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B0" w:rsidRPr="006662BF" w:rsidRDefault="00CB1F61" w:rsidP="006662BF"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96430" cy="10460736"/>
            <wp:effectExtent l="0" t="0" r="0" b="0"/>
            <wp:docPr id="1" name="Рисунок 1" descr="E: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568" cy="1046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61" w:rsidRDefault="00CB1F61" w:rsidP="00956F57">
      <w:pPr>
        <w:pStyle w:val="ab"/>
        <w:numPr>
          <w:ilvl w:val="0"/>
          <w:numId w:val="34"/>
        </w:numPr>
        <w:spacing w:after="0" w:line="240" w:lineRule="auto"/>
        <w:ind w:left="57" w:right="57" w:firstLine="652"/>
        <w:jc w:val="both"/>
        <w:outlineLvl w:val="0"/>
        <w:rPr>
          <w:rFonts w:ascii="Times New Roman" w:eastAsia="Times New Roman" w:hAnsi="Times New Roman" w:cs="Times New Roman"/>
          <w:b/>
        </w:rPr>
        <w:sectPr w:rsidR="00CB1F61" w:rsidSect="00CB1F61">
          <w:footerReference w:type="default" r:id="rId10"/>
          <w:pgSz w:w="11906" w:h="16838"/>
          <w:pgMar w:top="227" w:right="159" w:bottom="232" w:left="227" w:header="709" w:footer="709" w:gutter="0"/>
          <w:cols w:space="720"/>
        </w:sectPr>
      </w:pPr>
    </w:p>
    <w:p w:rsidR="00CB1F61" w:rsidRDefault="00CB1F61" w:rsidP="00CB1F61">
      <w:pPr>
        <w:pStyle w:val="ab"/>
        <w:spacing w:after="0" w:line="240" w:lineRule="auto"/>
        <w:ind w:left="709" w:right="57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CB1F61" w:rsidRDefault="00CB1F61" w:rsidP="00CB1F61">
      <w:pPr>
        <w:pStyle w:val="ab"/>
        <w:spacing w:after="0" w:line="240" w:lineRule="auto"/>
        <w:ind w:left="709" w:right="57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5F54BA" w:rsidRPr="00B45FB0" w:rsidRDefault="003E529B" w:rsidP="00956F57">
      <w:pPr>
        <w:pStyle w:val="ab"/>
        <w:numPr>
          <w:ilvl w:val="0"/>
          <w:numId w:val="34"/>
        </w:numPr>
        <w:spacing w:after="0" w:line="240" w:lineRule="auto"/>
        <w:ind w:left="57" w:right="57" w:firstLine="652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B45FB0">
        <w:rPr>
          <w:rFonts w:ascii="Times New Roman" w:eastAsia="Times New Roman" w:hAnsi="Times New Roman" w:cs="Times New Roman"/>
          <w:b/>
        </w:rPr>
        <w:t>Общие положения</w:t>
      </w:r>
    </w:p>
    <w:p w:rsidR="00841F55" w:rsidRPr="00B45FB0" w:rsidRDefault="00841F55" w:rsidP="00956F57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</w:rPr>
      </w:pPr>
    </w:p>
    <w:p w:rsidR="00841F55" w:rsidRPr="00B45FB0" w:rsidRDefault="00BA6B6A" w:rsidP="00956F5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  <w:color w:val="000000"/>
        </w:rPr>
        <w:t xml:space="preserve">           1.1.</w:t>
      </w:r>
      <w:r w:rsidR="00841F55" w:rsidRPr="00B45FB0">
        <w:rPr>
          <w:rFonts w:ascii="Times New Roman" w:eastAsia="Times New Roman" w:hAnsi="Times New Roman" w:cs="Times New Roman"/>
          <w:color w:val="000000"/>
        </w:rPr>
        <w:t>Настоящее положение определяет организационно-методическую основу и порядок деятельности Службы ранней помощи (далее - Служба).</w:t>
      </w:r>
    </w:p>
    <w:p w:rsidR="00BA6B6A" w:rsidRPr="00B45FB0" w:rsidRDefault="00841F55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>1.2.Настоящее положение регламентирует деятельность Службы, структуру и   взаимодействие с другими структурными подразделениями Учреждения, с органами и учреждениями различных служб и ведомств.</w:t>
      </w:r>
    </w:p>
    <w:p w:rsidR="005653AB" w:rsidRPr="00B45FB0" w:rsidRDefault="00841F55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 xml:space="preserve">1.3.Служба </w:t>
      </w:r>
      <w:r w:rsidRPr="00B45FB0">
        <w:rPr>
          <w:rFonts w:ascii="Times New Roman" w:eastAsia="Times New Roman" w:hAnsi="Times New Roman" w:cs="Times New Roman"/>
          <w:color w:val="000000"/>
          <w:spacing w:val="2"/>
        </w:rPr>
        <w:t xml:space="preserve">ранней помощи </w:t>
      </w:r>
      <w:r w:rsidRPr="00B45FB0">
        <w:rPr>
          <w:rFonts w:ascii="Times New Roman" w:eastAsia="Times New Roman" w:hAnsi="Times New Roman" w:cs="Times New Roman"/>
        </w:rPr>
        <w:t>– входит в структурное подразделение</w:t>
      </w:r>
      <w:r w:rsidRPr="00B45FB0">
        <w:rPr>
          <w:rFonts w:ascii="Times New Roman" w:eastAsia="Times New Roman" w:hAnsi="Times New Roman" w:cs="Times New Roman"/>
          <w:bCs/>
        </w:rPr>
        <w:t xml:space="preserve"> </w:t>
      </w:r>
      <w:r w:rsidR="00D26454" w:rsidRPr="00B45FB0">
        <w:rPr>
          <w:rFonts w:ascii="Times New Roman" w:eastAsia="Times New Roman" w:hAnsi="Times New Roman" w:cs="Times New Roman"/>
        </w:rPr>
        <w:t>Краевого государственного бюджетного учреждения социального обслуживания «Центр социальной помощи семье и детям «Октябрьский» (КГБУ СО «Центр семьи «Октябрьский»)</w:t>
      </w:r>
      <w:r w:rsidRPr="00B45FB0">
        <w:rPr>
          <w:rFonts w:ascii="Times New Roman" w:eastAsia="Times New Roman" w:hAnsi="Times New Roman" w:cs="Times New Roman"/>
          <w:bCs/>
        </w:rPr>
        <w:t xml:space="preserve"> (далее Учреждение)-</w:t>
      </w:r>
      <w:r w:rsidR="005653AB" w:rsidRPr="00B45FB0">
        <w:rPr>
          <w:rFonts w:ascii="Times New Roman" w:eastAsia="Times New Roman" w:hAnsi="Times New Roman" w:cs="Times New Roman"/>
          <w:bCs/>
        </w:rPr>
        <w:t xml:space="preserve"> </w:t>
      </w:r>
      <w:r w:rsidRPr="00B45FB0">
        <w:rPr>
          <w:rFonts w:ascii="Times New Roman" w:eastAsia="Times New Roman" w:hAnsi="Times New Roman" w:cs="Times New Roman"/>
          <w:bCs/>
        </w:rPr>
        <w:t>отделение социальной реабилитации детей с ограниченными возможностями (далее-Отделение).</w:t>
      </w:r>
    </w:p>
    <w:p w:rsidR="00BA6B6A" w:rsidRPr="00B45FB0" w:rsidRDefault="00BA6B6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>1.4</w:t>
      </w:r>
      <w:r w:rsidR="005653AB" w:rsidRPr="00B45FB0">
        <w:rPr>
          <w:rFonts w:ascii="Times New Roman" w:eastAsia="Times New Roman" w:hAnsi="Times New Roman" w:cs="Times New Roman"/>
        </w:rPr>
        <w:t>. Должностное лицо, выполняющее функции руководителя Службы, назначается приказом руководителя Учреждения. Функции руководителя Службы  выполняет сотрудник, имеющий необходимые компетенции по организации деятельности в сфере ранней помощи.</w:t>
      </w:r>
    </w:p>
    <w:p w:rsidR="00BA6B6A" w:rsidRPr="00B45FB0" w:rsidRDefault="00BE274F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 xml:space="preserve"> </w:t>
      </w:r>
      <w:r w:rsidR="00BA6B6A" w:rsidRPr="00B45FB0">
        <w:rPr>
          <w:rFonts w:ascii="Times New Roman" w:eastAsia="Times New Roman" w:hAnsi="Times New Roman" w:cs="Times New Roman"/>
        </w:rPr>
        <w:t>1.5</w:t>
      </w:r>
      <w:r w:rsidR="005653AB" w:rsidRPr="00B45FB0">
        <w:rPr>
          <w:rFonts w:ascii="Times New Roman" w:eastAsia="Times New Roman" w:hAnsi="Times New Roman" w:cs="Times New Roman"/>
        </w:rPr>
        <w:t xml:space="preserve">. В своей деятельности </w:t>
      </w:r>
      <w:r w:rsidR="00AC6342" w:rsidRPr="00B45FB0">
        <w:rPr>
          <w:rFonts w:ascii="Times New Roman" w:eastAsia="Times New Roman" w:hAnsi="Times New Roman" w:cs="Times New Roman"/>
        </w:rPr>
        <w:t>Служба</w:t>
      </w:r>
      <w:r w:rsidR="005653AB" w:rsidRPr="00B45FB0">
        <w:rPr>
          <w:rFonts w:ascii="Times New Roman" w:eastAsia="Times New Roman" w:hAnsi="Times New Roman" w:cs="Times New Roman"/>
        </w:rPr>
        <w:t xml:space="preserve"> рук</w:t>
      </w:r>
      <w:r w:rsidR="00DE561A" w:rsidRPr="00B45FB0">
        <w:rPr>
          <w:rFonts w:ascii="Times New Roman" w:eastAsia="Times New Roman" w:hAnsi="Times New Roman" w:cs="Times New Roman"/>
        </w:rPr>
        <w:t>оводствуется положением  Отделения</w:t>
      </w:r>
      <w:r w:rsidR="00BA6B6A" w:rsidRPr="00B45FB0">
        <w:rPr>
          <w:rFonts w:ascii="Times New Roman" w:eastAsia="Times New Roman" w:hAnsi="Times New Roman" w:cs="Times New Roman"/>
        </w:rPr>
        <w:t>.</w:t>
      </w:r>
    </w:p>
    <w:p w:rsidR="00BA6B6A" w:rsidRPr="00B45FB0" w:rsidRDefault="00BA6B6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>1.6</w:t>
      </w:r>
      <w:r w:rsidR="005653AB" w:rsidRPr="00B45FB0">
        <w:rPr>
          <w:rFonts w:ascii="Times New Roman" w:eastAsia="Times New Roman" w:hAnsi="Times New Roman" w:cs="Times New Roman"/>
        </w:rPr>
        <w:t>. Служба создается и прекращает свою деятельность</w:t>
      </w:r>
      <w:r w:rsidR="00AE207D" w:rsidRPr="00B45FB0">
        <w:rPr>
          <w:rFonts w:ascii="Times New Roman" w:eastAsia="Times New Roman" w:hAnsi="Times New Roman" w:cs="Times New Roman"/>
        </w:rPr>
        <w:t xml:space="preserve"> по приказу руководителя Учреждения</w:t>
      </w:r>
      <w:r w:rsidR="005653AB" w:rsidRPr="00B45FB0">
        <w:rPr>
          <w:rFonts w:ascii="Times New Roman" w:eastAsia="Times New Roman" w:hAnsi="Times New Roman" w:cs="Times New Roman"/>
        </w:rPr>
        <w:t>.</w:t>
      </w:r>
    </w:p>
    <w:p w:rsidR="00BA6B6A" w:rsidRPr="00B45FB0" w:rsidRDefault="00BA6B6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>1.7</w:t>
      </w:r>
      <w:r w:rsidR="00841F55" w:rsidRPr="00B45FB0">
        <w:rPr>
          <w:rFonts w:ascii="Times New Roman" w:eastAsia="Times New Roman" w:hAnsi="Times New Roman" w:cs="Times New Roman"/>
        </w:rPr>
        <w:t>.</w:t>
      </w:r>
      <w:r w:rsidR="00BE274F" w:rsidRPr="00B45FB0">
        <w:rPr>
          <w:rFonts w:ascii="Times New Roman" w:eastAsia="Times New Roman" w:hAnsi="Times New Roman" w:cs="Times New Roman"/>
        </w:rPr>
        <w:t xml:space="preserve"> </w:t>
      </w:r>
      <w:r w:rsidR="00841F55" w:rsidRPr="00B45FB0">
        <w:rPr>
          <w:rFonts w:ascii="Times New Roman" w:eastAsia="Times New Roman" w:hAnsi="Times New Roman" w:cs="Times New Roman"/>
        </w:rPr>
        <w:t>Служба обеспечивает оказание услуг детям  целевой группы и их семьям с целью содействия оптимальному развитию ребенка и его адаптации в обществе</w:t>
      </w:r>
      <w:r w:rsidR="00282B4F" w:rsidRPr="00B45FB0">
        <w:rPr>
          <w:rFonts w:ascii="Times New Roman" w:eastAsia="Times New Roman" w:hAnsi="Times New Roman" w:cs="Times New Roman"/>
        </w:rPr>
        <w:t>.</w:t>
      </w:r>
    </w:p>
    <w:p w:rsidR="00BA6B6A" w:rsidRPr="00B45FB0" w:rsidRDefault="00BA6B6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>1.8</w:t>
      </w:r>
      <w:r w:rsidR="00744D9B" w:rsidRPr="00B45FB0">
        <w:rPr>
          <w:rFonts w:ascii="Times New Roman" w:eastAsia="Times New Roman" w:hAnsi="Times New Roman" w:cs="Times New Roman"/>
        </w:rPr>
        <w:t xml:space="preserve">. </w:t>
      </w:r>
      <w:r w:rsidR="006C423D" w:rsidRPr="00B45FB0">
        <w:rPr>
          <w:rFonts w:ascii="Times New Roman" w:eastAsia="Times New Roman" w:hAnsi="Times New Roman" w:cs="Times New Roman"/>
        </w:rPr>
        <w:t>Порядок выявления и направления детей в Службу для получения услуг ранней помощи регламентируется согласно (П</w:t>
      </w:r>
      <w:r w:rsidRPr="00B45FB0">
        <w:rPr>
          <w:rFonts w:ascii="Times New Roman" w:eastAsia="Times New Roman" w:hAnsi="Times New Roman" w:cs="Times New Roman"/>
        </w:rPr>
        <w:t>риложение</w:t>
      </w:r>
      <w:r w:rsidR="006C423D" w:rsidRPr="00B45FB0">
        <w:rPr>
          <w:rFonts w:ascii="Times New Roman" w:eastAsia="Times New Roman" w:hAnsi="Times New Roman" w:cs="Times New Roman"/>
        </w:rPr>
        <w:t xml:space="preserve"> 1; 1.1)</w:t>
      </w:r>
    </w:p>
    <w:p w:rsidR="005F54BA" w:rsidRPr="00B45FB0" w:rsidRDefault="00BA6B6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>1.9</w:t>
      </w:r>
      <w:r w:rsidR="00AE207D" w:rsidRPr="00B45FB0">
        <w:rPr>
          <w:rFonts w:ascii="Times New Roman" w:eastAsia="Times New Roman" w:hAnsi="Times New Roman" w:cs="Times New Roman"/>
        </w:rPr>
        <w:t xml:space="preserve">. </w:t>
      </w:r>
      <w:proofErr w:type="gramStart"/>
      <w:r w:rsidR="00AE207D" w:rsidRPr="00B45FB0">
        <w:rPr>
          <w:rFonts w:ascii="Times New Roman" w:eastAsia="Times New Roman" w:hAnsi="Times New Roman" w:cs="Times New Roman"/>
        </w:rPr>
        <w:t>Работа Службы</w:t>
      </w:r>
      <w:r w:rsidR="003E529B" w:rsidRPr="00B45FB0">
        <w:rPr>
          <w:rFonts w:ascii="Times New Roman" w:eastAsia="Times New Roman" w:hAnsi="Times New Roman" w:cs="Times New Roman"/>
        </w:rPr>
        <w:t xml:space="preserve"> строится на основе принципов бесплатности, доступности, регулярности, открытости, семейноцентриованности, индивидуальности, естественности, уважительности, командной работы, компетентности, научной обоснованности. </w:t>
      </w:r>
      <w:proofErr w:type="gramEnd"/>
    </w:p>
    <w:p w:rsidR="005653AB" w:rsidRPr="00B45FB0" w:rsidRDefault="005653AB" w:rsidP="00311691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</w:rPr>
      </w:pPr>
    </w:p>
    <w:p w:rsidR="005F54BA" w:rsidRPr="00B45FB0" w:rsidRDefault="009B0B36" w:rsidP="00956F57">
      <w:pPr>
        <w:pStyle w:val="ab"/>
        <w:numPr>
          <w:ilvl w:val="0"/>
          <w:numId w:val="34"/>
        </w:numPr>
        <w:spacing w:after="0" w:line="240" w:lineRule="auto"/>
        <w:ind w:left="57" w:right="57" w:firstLine="652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B45FB0">
        <w:rPr>
          <w:rFonts w:ascii="Times New Roman" w:eastAsia="Times New Roman" w:hAnsi="Times New Roman" w:cs="Times New Roman"/>
          <w:b/>
        </w:rPr>
        <w:t>Основные задачи Службы</w:t>
      </w:r>
    </w:p>
    <w:p w:rsidR="00720A5B" w:rsidRPr="00B45FB0" w:rsidRDefault="00720A5B" w:rsidP="00956F57">
      <w:pPr>
        <w:pStyle w:val="ab"/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</w:rPr>
      </w:pP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 xml:space="preserve">2.1. </w:t>
      </w:r>
      <w:r w:rsidR="009B0B36" w:rsidRPr="00B45FB0">
        <w:rPr>
          <w:rFonts w:ascii="Times New Roman" w:eastAsia="Times New Roman" w:hAnsi="Times New Roman" w:cs="Times New Roman"/>
        </w:rPr>
        <w:t>Основными задачами Службы</w:t>
      </w:r>
      <w:r w:rsidRPr="00B45FB0">
        <w:rPr>
          <w:rFonts w:ascii="Times New Roman" w:eastAsia="Times New Roman" w:hAnsi="Times New Roman" w:cs="Times New Roman"/>
        </w:rPr>
        <w:t xml:space="preserve"> являются:</w:t>
      </w:r>
    </w:p>
    <w:p w:rsidR="00570561" w:rsidRPr="00B45FB0" w:rsidRDefault="00570561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>- определение нуждаемости детей в услугах ранней помощи;</w:t>
      </w:r>
    </w:p>
    <w:p w:rsidR="00570561" w:rsidRPr="00B45FB0" w:rsidRDefault="00570561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>- оказание услуг ранней помощи детям и их семьям;</w:t>
      </w:r>
    </w:p>
    <w:p w:rsidR="00570561" w:rsidRPr="00B45FB0" w:rsidRDefault="00570561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 xml:space="preserve">- </w:t>
      </w:r>
      <w:r w:rsidRPr="00B45FB0">
        <w:rPr>
          <w:rFonts w:ascii="Times New Roman" w:hAnsi="Times New Roman" w:cs="Times New Roman"/>
        </w:rPr>
        <w:t>обеспечение качества и эффективности услуг ранней помощи;</w:t>
      </w:r>
    </w:p>
    <w:p w:rsidR="00570561" w:rsidRPr="00B45FB0" w:rsidRDefault="00570561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</w:rPr>
      </w:pPr>
      <w:r w:rsidRPr="00B45FB0">
        <w:rPr>
          <w:rFonts w:ascii="Times New Roman" w:hAnsi="Times New Roman" w:cs="Times New Roman"/>
        </w:rPr>
        <w:t xml:space="preserve">- </w:t>
      </w:r>
      <w:r w:rsidR="008E44BD" w:rsidRPr="00B45FB0">
        <w:rPr>
          <w:rFonts w:ascii="Times New Roman" w:hAnsi="Times New Roman" w:cs="Times New Roman"/>
        </w:rPr>
        <w:t>ведение мониторинга и статистического наблюдения за оказанием услуг ранней помощи детям и их семьям.</w:t>
      </w:r>
    </w:p>
    <w:p w:rsidR="00E72E0A" w:rsidRPr="00B45FB0" w:rsidRDefault="00E72E0A" w:rsidP="00311691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</w:rPr>
      </w:pP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652"/>
        <w:contextualSpacing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B45FB0">
        <w:rPr>
          <w:rFonts w:ascii="Times New Roman" w:eastAsia="Times New Roman" w:hAnsi="Times New Roman" w:cs="Times New Roman"/>
          <w:b/>
        </w:rPr>
        <w:t>3</w:t>
      </w:r>
      <w:r w:rsidRPr="00B45FB0">
        <w:rPr>
          <w:rFonts w:ascii="Times New Roman" w:eastAsia="Times New Roman" w:hAnsi="Times New Roman" w:cs="Times New Roman"/>
        </w:rPr>
        <w:t xml:space="preserve">. </w:t>
      </w:r>
      <w:r w:rsidRPr="00B45FB0">
        <w:rPr>
          <w:rFonts w:ascii="Times New Roman" w:eastAsia="Times New Roman" w:hAnsi="Times New Roman" w:cs="Times New Roman"/>
          <w:b/>
        </w:rPr>
        <w:t>Услуги, оказываемые д</w:t>
      </w:r>
      <w:r w:rsidR="00132B19" w:rsidRPr="00B45FB0">
        <w:rPr>
          <w:rFonts w:ascii="Times New Roman" w:eastAsia="Times New Roman" w:hAnsi="Times New Roman" w:cs="Times New Roman"/>
          <w:b/>
        </w:rPr>
        <w:t>етям и их семьям в Службе</w:t>
      </w:r>
    </w:p>
    <w:p w:rsidR="005F54BA" w:rsidRPr="00B45FB0" w:rsidRDefault="005F54BA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420A27" w:rsidRPr="00B45FB0" w:rsidRDefault="002E265D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B45FB0">
        <w:rPr>
          <w:rFonts w:ascii="Times New Roman" w:eastAsia="Times New Roman" w:hAnsi="Times New Roman" w:cs="Times New Roman"/>
        </w:rPr>
        <w:t xml:space="preserve">3.1. </w:t>
      </w:r>
      <w:r w:rsidR="00132B19" w:rsidRPr="00B45FB0">
        <w:rPr>
          <w:rFonts w:ascii="Times New Roman" w:eastAsia="Times New Roman" w:hAnsi="Times New Roman" w:cs="Times New Roman"/>
        </w:rPr>
        <w:t>Служба</w:t>
      </w:r>
      <w:r w:rsidR="003E529B" w:rsidRPr="00B45FB0">
        <w:rPr>
          <w:rFonts w:ascii="Times New Roman" w:eastAsia="Times New Roman" w:hAnsi="Times New Roman" w:cs="Times New Roman"/>
        </w:rPr>
        <w:t xml:space="preserve"> долж</w:t>
      </w:r>
      <w:r w:rsidR="00132B19" w:rsidRPr="00B45FB0">
        <w:rPr>
          <w:rFonts w:ascii="Times New Roman" w:eastAsia="Times New Roman" w:hAnsi="Times New Roman" w:cs="Times New Roman"/>
        </w:rPr>
        <w:t>на</w:t>
      </w:r>
      <w:r w:rsidR="003E529B" w:rsidRPr="00B45FB0">
        <w:rPr>
          <w:rFonts w:ascii="Times New Roman" w:eastAsia="Times New Roman" w:hAnsi="Times New Roman" w:cs="Times New Roman"/>
        </w:rPr>
        <w:t xml:space="preserve"> предоставлять детям и их семьям услуги ранней помощи в соответствии с </w:t>
      </w:r>
      <w:r w:rsidR="00420A27" w:rsidRPr="00B45FB0">
        <w:rPr>
          <w:rFonts w:ascii="Times New Roman" w:eastAsia="Times New Roman" w:hAnsi="Times New Roman" w:cs="Times New Roman"/>
        </w:rPr>
        <w:t xml:space="preserve">примерным стандартом предоставления </w:t>
      </w:r>
      <w:r w:rsidR="00420A27" w:rsidRPr="00B45FB0">
        <w:rPr>
          <w:rFonts w:ascii="Times New Roman" w:eastAsia="Times New Roman" w:hAnsi="Times New Roman" w:cs="Times New Roman"/>
          <w:highlight w:val="white"/>
        </w:rPr>
        <w:t>услуг по ранней помощи детям и их семьям</w:t>
      </w:r>
      <w:r w:rsidR="00690E17" w:rsidRPr="00B45FB0">
        <w:rPr>
          <w:rFonts w:ascii="Times New Roman" w:eastAsia="Times New Roman" w:hAnsi="Times New Roman" w:cs="Times New Roman"/>
          <w:highlight w:val="white"/>
        </w:rPr>
        <w:t xml:space="preserve"> </w:t>
      </w:r>
      <w:r w:rsidR="005172A8" w:rsidRPr="00B45FB0">
        <w:rPr>
          <w:rFonts w:ascii="Times New Roman" w:eastAsia="Times New Roman" w:hAnsi="Times New Roman" w:cs="Times New Roman"/>
        </w:rPr>
        <w:t>(П</w:t>
      </w:r>
      <w:r w:rsidR="00690E17" w:rsidRPr="00B45FB0">
        <w:rPr>
          <w:rFonts w:ascii="Times New Roman" w:eastAsia="Times New Roman" w:hAnsi="Times New Roman" w:cs="Times New Roman"/>
        </w:rPr>
        <w:t>риложение 2)</w:t>
      </w:r>
      <w:r w:rsidR="00420A27" w:rsidRPr="00B45FB0">
        <w:rPr>
          <w:rFonts w:ascii="Times New Roman" w:eastAsia="Times New Roman" w:hAnsi="Times New Roman" w:cs="Times New Roman"/>
          <w:b/>
        </w:rPr>
        <w:t>.</w:t>
      </w:r>
      <w:r w:rsidR="00086AC2" w:rsidRPr="00B45FB0">
        <w:rPr>
          <w:rFonts w:ascii="Times New Roman" w:eastAsia="Times New Roman" w:hAnsi="Times New Roman" w:cs="Times New Roman"/>
          <w:strike/>
        </w:rPr>
        <w:t xml:space="preserve"> </w:t>
      </w:r>
    </w:p>
    <w:p w:rsidR="005F54BA" w:rsidRPr="00B45FB0" w:rsidRDefault="005F54BA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</w:p>
    <w:p w:rsidR="005F54BA" w:rsidRPr="00B45FB0" w:rsidRDefault="003E529B" w:rsidP="00956F57">
      <w:pPr>
        <w:spacing w:after="0" w:line="240" w:lineRule="auto"/>
        <w:ind w:left="57" w:right="57" w:firstLine="652"/>
        <w:contextualSpacing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B45FB0">
        <w:rPr>
          <w:rFonts w:ascii="Times New Roman" w:eastAsia="Times New Roman" w:hAnsi="Times New Roman" w:cs="Times New Roman"/>
          <w:b/>
        </w:rPr>
        <w:t>4. Организация предоставления услуг детям и их семьям</w:t>
      </w: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E72E0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trike/>
        </w:rPr>
      </w:pPr>
      <w:r w:rsidRPr="00B45FB0">
        <w:rPr>
          <w:rFonts w:ascii="Times New Roman" w:eastAsia="Times New Roman" w:hAnsi="Times New Roman" w:cs="Times New Roman"/>
        </w:rPr>
        <w:t>4.1</w:t>
      </w:r>
      <w:r w:rsidR="002E265D" w:rsidRPr="00B45FB0">
        <w:rPr>
          <w:rFonts w:ascii="Times New Roman" w:eastAsia="Times New Roman" w:hAnsi="Times New Roman" w:cs="Times New Roman"/>
        </w:rPr>
        <w:t>.</w:t>
      </w:r>
      <w:r w:rsidRPr="00B45FB0">
        <w:rPr>
          <w:rFonts w:ascii="Times New Roman" w:eastAsia="Times New Roman" w:hAnsi="Times New Roman" w:cs="Times New Roman"/>
        </w:rPr>
        <w:t xml:space="preserve"> Организация предоставления услуг детям и их семьям должна осуществляться в соответствии с </w:t>
      </w:r>
      <w:r w:rsidR="006F2F1A" w:rsidRPr="00B45FB0">
        <w:rPr>
          <w:rFonts w:ascii="Times New Roman" w:eastAsia="Times New Roman" w:hAnsi="Times New Roman" w:cs="Times New Roman"/>
        </w:rPr>
        <w:t xml:space="preserve">примерным </w:t>
      </w:r>
      <w:r w:rsidR="006F2F1A" w:rsidRPr="00B45FB0">
        <w:rPr>
          <w:rFonts w:ascii="Times New Roman" w:eastAsia="Times New Roman" w:hAnsi="Times New Roman" w:cs="Times New Roman"/>
          <w:highlight w:val="white"/>
        </w:rPr>
        <w:t xml:space="preserve">порядком оказания услуг ранней помощи детям и их семьям </w:t>
      </w:r>
      <w:r w:rsidR="006F2F1A" w:rsidRPr="00B45FB0">
        <w:rPr>
          <w:rFonts w:ascii="Times New Roman" w:eastAsia="Times New Roman" w:hAnsi="Times New Roman" w:cs="Times New Roman"/>
        </w:rPr>
        <w:t>(</w:t>
      </w:r>
      <w:r w:rsidR="00D37421" w:rsidRPr="00B45FB0">
        <w:rPr>
          <w:rFonts w:ascii="Times New Roman" w:eastAsia="Times New Roman" w:hAnsi="Times New Roman" w:cs="Times New Roman"/>
        </w:rPr>
        <w:t>П</w:t>
      </w:r>
      <w:r w:rsidR="006F2F1A" w:rsidRPr="00B45FB0">
        <w:rPr>
          <w:rFonts w:ascii="Times New Roman" w:eastAsia="Times New Roman" w:hAnsi="Times New Roman" w:cs="Times New Roman"/>
        </w:rPr>
        <w:t>риложение</w:t>
      </w:r>
      <w:r w:rsidR="00A83526" w:rsidRPr="00B45FB0">
        <w:rPr>
          <w:rFonts w:ascii="Times New Roman" w:eastAsia="Times New Roman" w:hAnsi="Times New Roman" w:cs="Times New Roman"/>
        </w:rPr>
        <w:t xml:space="preserve"> </w:t>
      </w:r>
      <w:r w:rsidR="006F2F1A" w:rsidRPr="00B45FB0">
        <w:rPr>
          <w:rFonts w:ascii="Times New Roman" w:eastAsia="Times New Roman" w:hAnsi="Times New Roman" w:cs="Times New Roman"/>
        </w:rPr>
        <w:t>3).</w:t>
      </w:r>
      <w:r w:rsidR="00E72E0A" w:rsidRPr="00B45FB0">
        <w:rPr>
          <w:rFonts w:ascii="Times New Roman" w:eastAsia="Times New Roman" w:hAnsi="Times New Roman" w:cs="Times New Roman"/>
        </w:rPr>
        <w:t xml:space="preserve"> </w:t>
      </w: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 xml:space="preserve">4.2. Форма договора об оказании услуг ранней </w:t>
      </w:r>
      <w:r w:rsidR="00D37421" w:rsidRPr="00B45FB0">
        <w:rPr>
          <w:rFonts w:ascii="Times New Roman" w:eastAsia="Times New Roman" w:hAnsi="Times New Roman" w:cs="Times New Roman"/>
        </w:rPr>
        <w:t xml:space="preserve">помощи прилагается в </w:t>
      </w:r>
      <w:r w:rsidRPr="00B45FB0">
        <w:rPr>
          <w:rFonts w:ascii="Times New Roman" w:eastAsia="Times New Roman" w:hAnsi="Times New Roman" w:cs="Times New Roman"/>
        </w:rPr>
        <w:t xml:space="preserve"> </w:t>
      </w:r>
      <w:r w:rsidR="00D729C3" w:rsidRPr="00B45FB0">
        <w:rPr>
          <w:rFonts w:ascii="Times New Roman" w:eastAsia="Times New Roman" w:hAnsi="Times New Roman" w:cs="Times New Roman"/>
        </w:rPr>
        <w:t>(П</w:t>
      </w:r>
      <w:r w:rsidR="00D26454" w:rsidRPr="00B45FB0">
        <w:rPr>
          <w:rFonts w:ascii="Times New Roman" w:eastAsia="Times New Roman" w:hAnsi="Times New Roman" w:cs="Times New Roman"/>
        </w:rPr>
        <w:t>риложение 4)</w:t>
      </w:r>
    </w:p>
    <w:p w:rsidR="00D26454" w:rsidRPr="00B45FB0" w:rsidRDefault="00D2645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311691" w:rsidRPr="00B45FB0" w:rsidRDefault="00311691" w:rsidP="00CB1F61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5F54BA" w:rsidRPr="00B45FB0" w:rsidRDefault="00132B19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  <w:b/>
        </w:rPr>
        <w:t>5.  П</w:t>
      </w:r>
      <w:r w:rsidR="003E529B" w:rsidRPr="00B45FB0">
        <w:rPr>
          <w:rFonts w:ascii="Times New Roman" w:eastAsia="Times New Roman" w:hAnsi="Times New Roman" w:cs="Times New Roman"/>
          <w:b/>
        </w:rPr>
        <w:t>еречень специалистов</w:t>
      </w:r>
      <w:r w:rsidRPr="00B45FB0">
        <w:rPr>
          <w:rFonts w:ascii="Times New Roman" w:eastAsia="Times New Roman" w:hAnsi="Times New Roman" w:cs="Times New Roman"/>
          <w:b/>
        </w:rPr>
        <w:t xml:space="preserve"> и должностных лиц Службы</w:t>
      </w: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 xml:space="preserve">5.1. </w:t>
      </w:r>
      <w:r w:rsidR="00132B19" w:rsidRPr="00B45FB0">
        <w:rPr>
          <w:rFonts w:ascii="Times New Roman" w:eastAsia="Times New Roman" w:hAnsi="Times New Roman" w:cs="Times New Roman"/>
          <w:color w:val="000000"/>
        </w:rPr>
        <w:t>В состав Службы входят следующие специалисты</w:t>
      </w:r>
      <w:r w:rsidR="00132B19" w:rsidRPr="00B45FB0">
        <w:rPr>
          <w:rFonts w:ascii="Times New Roman" w:eastAsia="Times New Roman" w:hAnsi="Times New Roman" w:cs="Times New Roman"/>
        </w:rPr>
        <w:t xml:space="preserve"> </w:t>
      </w:r>
      <w:r w:rsidR="00152223" w:rsidRPr="00B45FB0">
        <w:rPr>
          <w:rFonts w:ascii="Times New Roman" w:eastAsia="Times New Roman" w:hAnsi="Times New Roman" w:cs="Times New Roman"/>
        </w:rPr>
        <w:t>(П</w:t>
      </w:r>
      <w:r w:rsidR="00D26454" w:rsidRPr="00B45FB0">
        <w:rPr>
          <w:rFonts w:ascii="Times New Roman" w:eastAsia="Times New Roman" w:hAnsi="Times New Roman" w:cs="Times New Roman"/>
        </w:rPr>
        <w:t>риложение</w:t>
      </w:r>
      <w:r w:rsidR="00F45516" w:rsidRPr="00B45FB0">
        <w:rPr>
          <w:rFonts w:ascii="Times New Roman" w:eastAsia="Times New Roman" w:hAnsi="Times New Roman" w:cs="Times New Roman"/>
        </w:rPr>
        <w:t xml:space="preserve"> </w:t>
      </w:r>
      <w:r w:rsidR="00D26454" w:rsidRPr="00B45FB0">
        <w:rPr>
          <w:rFonts w:ascii="Times New Roman" w:eastAsia="Times New Roman" w:hAnsi="Times New Roman" w:cs="Times New Roman"/>
        </w:rPr>
        <w:t xml:space="preserve"> 5</w:t>
      </w:r>
      <w:r w:rsidRPr="00B45FB0">
        <w:rPr>
          <w:rFonts w:ascii="Times New Roman" w:eastAsia="Times New Roman" w:hAnsi="Times New Roman" w:cs="Times New Roman"/>
        </w:rPr>
        <w:t>):</w:t>
      </w:r>
    </w:p>
    <w:p w:rsidR="00132B19" w:rsidRPr="00B45FB0" w:rsidRDefault="00311691" w:rsidP="0031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contextualSpacing/>
        <w:jc w:val="both"/>
        <w:rPr>
          <w:rFonts w:ascii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>-</w:t>
      </w:r>
      <w:r w:rsidR="003E529B" w:rsidRPr="00B45FB0">
        <w:rPr>
          <w:rFonts w:ascii="Times New Roman" w:eastAsia="Times New Roman" w:hAnsi="Times New Roman" w:cs="Times New Roman"/>
        </w:rPr>
        <w:t>руководитель (должностное лицо, выполняющее функции руководителя);</w:t>
      </w:r>
    </w:p>
    <w:p w:rsidR="00132B19" w:rsidRPr="00B45FB0" w:rsidRDefault="00311691" w:rsidP="0031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contextualSpacing/>
        <w:jc w:val="both"/>
        <w:rPr>
          <w:rFonts w:ascii="Times New Roman" w:hAnsi="Times New Roman" w:cs="Times New Roman"/>
        </w:rPr>
      </w:pPr>
      <w:r w:rsidRPr="00B45FB0">
        <w:rPr>
          <w:rFonts w:ascii="Times New Roman" w:eastAsia="Times New Roman" w:hAnsi="Times New Roman" w:cs="Times New Roman"/>
        </w:rPr>
        <w:t>-</w:t>
      </w:r>
      <w:r w:rsidR="00132B19" w:rsidRPr="00B45FB0">
        <w:rPr>
          <w:rFonts w:ascii="Times New Roman" w:eastAsia="Times New Roman" w:hAnsi="Times New Roman" w:cs="Times New Roman"/>
        </w:rPr>
        <w:t>специалист по социальной работе</w:t>
      </w:r>
      <w:r w:rsidR="003E529B" w:rsidRPr="00B45FB0">
        <w:rPr>
          <w:rFonts w:ascii="Times New Roman" w:eastAsia="Times New Roman" w:hAnsi="Times New Roman" w:cs="Times New Roman"/>
        </w:rPr>
        <w:t xml:space="preserve"> (должностное лицо, выполняющее функции администратора);</w:t>
      </w:r>
    </w:p>
    <w:p w:rsidR="003967A3" w:rsidRDefault="003967A3" w:rsidP="0032377B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3967A3" w:rsidSect="0032377B">
          <w:pgSz w:w="11906" w:h="16838"/>
          <w:pgMar w:top="709" w:right="1134" w:bottom="1134" w:left="1701" w:header="709" w:footer="709" w:gutter="0"/>
          <w:cols w:space="720"/>
        </w:sectPr>
      </w:pPr>
    </w:p>
    <w:p w:rsidR="003967A3" w:rsidRDefault="003967A3" w:rsidP="0032377B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3967A3" w:rsidSect="003967A3">
          <w:pgSz w:w="11906" w:h="16838"/>
          <w:pgMar w:top="227" w:right="159" w:bottom="232" w:left="227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ADCAFE8" wp14:editId="3F551FBD">
            <wp:extent cx="7373464" cy="10420350"/>
            <wp:effectExtent l="0" t="0" r="0" b="0"/>
            <wp:docPr id="3" name="Рисунок 3" descr="E: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464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7B" w:rsidRPr="00B45FB0" w:rsidRDefault="0032377B" w:rsidP="003237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32377B" w:rsidRPr="00B45FB0" w:rsidRDefault="0032377B" w:rsidP="00455E94">
      <w:pPr>
        <w:spacing w:after="0" w:line="240" w:lineRule="auto"/>
        <w:ind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40C38" w:rsidRPr="00B45FB0" w:rsidRDefault="00D26454" w:rsidP="0032377B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32377B" w:rsidRPr="00B45FB0" w:rsidRDefault="0032377B" w:rsidP="0032377B">
      <w:pPr>
        <w:spacing w:after="0" w:line="240" w:lineRule="auto"/>
        <w:ind w:left="57" w:right="57"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C38" w:rsidRPr="00B45FB0" w:rsidRDefault="00040C38" w:rsidP="00E01567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A5857"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я и </w:t>
      </w: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направления детей</w:t>
      </w:r>
      <w:r w:rsidR="00AA5857"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ужбу</w:t>
      </w: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 дл</w:t>
      </w:r>
      <w:r w:rsidR="00E01567">
        <w:rPr>
          <w:rFonts w:ascii="Times New Roman" w:eastAsia="Times New Roman" w:hAnsi="Times New Roman" w:cs="Times New Roman"/>
          <w:b/>
          <w:sz w:val="24"/>
          <w:szCs w:val="24"/>
        </w:rPr>
        <w:t>я получения услуг ранней помощи</w:t>
      </w:r>
    </w:p>
    <w:p w:rsidR="00040C38" w:rsidRPr="00B45FB0" w:rsidRDefault="00AA5857" w:rsidP="00311691">
      <w:pPr>
        <w:spacing w:after="0" w:line="240" w:lineRule="auto"/>
        <w:ind w:left="57" w:right="57" w:firstLine="65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1.Порядок выявления детей</w:t>
      </w:r>
      <w:r w:rsidR="0032377B" w:rsidRPr="00B45FB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 нуждающихся в получении услуг ранней помощи</w:t>
      </w:r>
    </w:p>
    <w:p w:rsidR="00311691" w:rsidRPr="00B45FB0" w:rsidRDefault="00311691" w:rsidP="00311691">
      <w:pPr>
        <w:spacing w:after="0" w:line="240" w:lineRule="auto"/>
        <w:ind w:left="57" w:right="57" w:firstLine="65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1. Выявление детей в возрасте до 3 лет, потенциально нуждающихся в ранней помощи, осуществляется в медицинских организациях, в организациях социального обслуживания, в образовательных организациях, в центрах психолого-педагогической, медицинской и социальной помощи, в организациях для детей-сирот и детей, оставшихся без попечения родителей, в некоммерческих организациях, в семьях.</w:t>
      </w:r>
    </w:p>
    <w:p w:rsidR="00040C38" w:rsidRPr="00B45FB0" w:rsidRDefault="00040C38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1.2. К потенциально 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</w:rPr>
        <w:t>нуждающимся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в получении услуг ранней помощи относятся следующие категории детей: </w:t>
      </w:r>
    </w:p>
    <w:p w:rsidR="00040C38" w:rsidRPr="00B45FB0" w:rsidRDefault="00040C38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2.1. дети-инвалиды в возрасте от рождения до трех лет;</w:t>
      </w:r>
    </w:p>
    <w:p w:rsidR="00040C38" w:rsidRPr="00B45FB0" w:rsidRDefault="00040C38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2.2. дети в возрасте от рождения до трех лет, не имеющие статуса «ребенок-инвалид», у которых выявлено стойкое нарушение функций организма или заболевание, приводящие к нарушениям функций организма, или выявлена задержка развития;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2.3. дети в возрасте от рождения до трех лет, воспитывающиеся в государственных (муниципальных) учреждениях, в организациях для детей-сирот и детей, оставшихся без попечения родителей;</w:t>
      </w:r>
    </w:p>
    <w:p w:rsidR="00040C38" w:rsidRPr="00B45FB0" w:rsidRDefault="00040C38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2.4. дети в возрасте от рождения до трех лет, находящиеся в трудной жизненной ситуации, которые выявлены организациями социального обслуживания, помощи семье и детям;</w:t>
      </w:r>
    </w:p>
    <w:p w:rsidR="00040C38" w:rsidRPr="00B45FB0" w:rsidRDefault="00040C38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2.5. дети в возрасте от рождения до трех лет, родители которых обеспокоены развитием и поведением ребенка.</w:t>
      </w:r>
    </w:p>
    <w:p w:rsidR="004E670F" w:rsidRPr="00B45FB0" w:rsidRDefault="004E670F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C38" w:rsidRPr="00B45FB0" w:rsidRDefault="00040C38" w:rsidP="00311691">
      <w:pPr>
        <w:tabs>
          <w:tab w:val="left" w:pos="426"/>
        </w:tabs>
        <w:spacing w:after="0" w:line="240" w:lineRule="auto"/>
        <w:ind w:left="57" w:right="57" w:firstLine="65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2. Порядок направления детей на получение услуг ранней помощи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C38" w:rsidRPr="00B45FB0" w:rsidRDefault="00040C38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2.1. При направлении детей, потенциально нуждающихся в ранней помощи, в организации, предоставляющие услуги ранней помощи, выявленных в медицинской организации, рекомендуется соблюдать следующий порядок:</w:t>
      </w:r>
    </w:p>
    <w:p w:rsidR="00040C38" w:rsidRPr="00B45FB0" w:rsidRDefault="00040C38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- врач, впервые выявивший у ребенка состояние, соответствующее критериям, указанным в </w:t>
      </w:r>
      <w:proofErr w:type="spellStart"/>
      <w:r w:rsidRPr="00B45FB0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. 1.2.1, 1.2.2, выдает родителям (законным представителям) 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правление </w:t>
      </w:r>
      <w:r w:rsidR="00AA5857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в учреждение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оставляющую услуги ранней помощи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ет информацию о поставщиках услуг ранней помощи;</w:t>
      </w:r>
    </w:p>
    <w:p w:rsidR="00040C38" w:rsidRPr="00B45FB0" w:rsidRDefault="00040C38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- выдача направления (отказа от получения направления) регистрируется (вносится) врачом в медицинскую документацию ребенка, используемую в медицинских 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</w:rPr>
        <w:t>, оказывающих медицинскую помощь в амбулаторных условиях, и в журнале учета выдачи направлений детей к поставщикам услуг ранней помощи (согласно приложения 1.2).</w:t>
      </w:r>
    </w:p>
    <w:p w:rsidR="00A97EB1" w:rsidRPr="00B45FB0" w:rsidRDefault="00040C38" w:rsidP="0032377B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детей в возрасте до 3 лет, потенциально нуждающихся в ранней помощи, в организациях социального обслуживания, в образовательных организациях, в центрах </w:t>
      </w:r>
      <w:r w:rsidRPr="00B45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о</w:t>
      </w:r>
      <w:r w:rsidRPr="00B45FB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45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агогической</w:t>
      </w:r>
      <w:r w:rsidRPr="00B45FB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45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ой</w:t>
      </w:r>
      <w:r w:rsidRPr="00B45F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45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B45F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45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ой</w:t>
      </w:r>
      <w:r w:rsidRPr="00B45F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45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,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ях для детей-сирот и детей, оставшихся без попечения родителей, в некоммерческих организациях, родители (законные представители) должны получить рекомендацию обращения в медицинскую организацию  и в организацию</w:t>
      </w:r>
      <w:r w:rsidRPr="00B45FB0">
        <w:rPr>
          <w:rFonts w:ascii="Times New Roman" w:eastAsia="Batang" w:hAnsi="Times New Roman" w:cs="Times New Roman"/>
          <w:sz w:val="24"/>
          <w:szCs w:val="24"/>
        </w:rPr>
        <w:t>, предоставляющую услуги ранней помощи.</w:t>
      </w:r>
      <w:proofErr w:type="gramEnd"/>
      <w:r w:rsidRPr="00B45FB0">
        <w:rPr>
          <w:rFonts w:ascii="Times New Roman" w:eastAsia="Batang" w:hAnsi="Times New Roman" w:cs="Times New Roman"/>
          <w:sz w:val="24"/>
          <w:szCs w:val="24"/>
        </w:rPr>
        <w:t xml:space="preserve"> Порядок направления данными учреждениями детей на получение услуг </w:t>
      </w:r>
      <w:r w:rsidRPr="00B45FB0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ранней помощи определяется в регламенте межведомственного взаимодействия, принятом в </w:t>
      </w:r>
      <w:r w:rsidR="00311691" w:rsidRPr="00B45FB0">
        <w:rPr>
          <w:rFonts w:ascii="Times New Roman" w:eastAsia="Times New Roman" w:hAnsi="Times New Roman" w:cs="Times New Roman"/>
          <w:sz w:val="24"/>
          <w:szCs w:val="24"/>
        </w:rPr>
        <w:t>субъекте Российской Федерации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ложение 1.1</w:t>
      </w:r>
    </w:p>
    <w:p w:rsidR="00311691" w:rsidRPr="00B45FB0" w:rsidRDefault="00311691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Форма направления детей в организацию, предоставляющую услуги по ранней помощи</w:t>
      </w:r>
      <w:r w:rsidR="004E670F"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(для детей в возрасте до 3-х лет)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Лого или штамп 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организации 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№ ________от  «__»__________ 20____ г.                    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Ребенок (ФИО) ______________________________________________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Дата рождения  «___» _____________ 20_____г.,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олных _____</w:t>
      </w:r>
      <w:proofErr w:type="spellStart"/>
      <w:r w:rsidRPr="00B45FB0">
        <w:rPr>
          <w:rFonts w:ascii="Times New Roman" w:eastAsia="Times New Roman" w:hAnsi="Times New Roman" w:cs="Times New Roman"/>
          <w:sz w:val="24"/>
          <w:szCs w:val="24"/>
        </w:rPr>
        <w:t>лет_______месяцев</w:t>
      </w:r>
      <w:proofErr w:type="spellEnd"/>
      <w:r w:rsidRPr="00B45FB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направляется в организацию, предоставляющую  услуги ранней помощи.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Основание: 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- ребенок имеет статус «ребенок-инвалид»: да, нет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- ребенок имеет стойкое нарушение функций организма: да, нет __________________________________________________________________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(указать при наличии)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- ребенок имеет заболевание, приводящее к нарушениям функций организма: да       нет   __________________________________________________________________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(указать при наличии)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- ребенок отстает в развитии или имеет ограничения (указать при наличии):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739"/>
        <w:gridCol w:w="1790"/>
        <w:gridCol w:w="1758"/>
      </w:tblGrid>
      <w:tr w:rsidR="00040C38" w:rsidRPr="00B45FB0" w:rsidTr="00B26E26">
        <w:tc>
          <w:tcPr>
            <w:tcW w:w="5920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hAnsi="Times New Roman" w:cs="Times New Roman"/>
                <w:sz w:val="24"/>
                <w:szCs w:val="24"/>
              </w:rPr>
              <w:t>Перечень ограничений основных категорий жизнедеятельности</w:t>
            </w:r>
          </w:p>
        </w:tc>
        <w:tc>
          <w:tcPr>
            <w:tcW w:w="3651" w:type="dxa"/>
            <w:gridSpan w:val="2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держки или ограничения без уточнения степени</w:t>
            </w:r>
          </w:p>
        </w:tc>
      </w:tr>
      <w:tr w:rsidR="00040C38" w:rsidRPr="00B45FB0" w:rsidTr="00B26E26">
        <w:tc>
          <w:tcPr>
            <w:tcW w:w="5920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бслуживанию</w:t>
            </w:r>
          </w:p>
        </w:tc>
        <w:tc>
          <w:tcPr>
            <w:tcW w:w="1843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0C38" w:rsidRPr="00B45FB0" w:rsidTr="00B26E26">
        <w:tc>
          <w:tcPr>
            <w:tcW w:w="5920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передвижению</w:t>
            </w:r>
          </w:p>
        </w:tc>
        <w:tc>
          <w:tcPr>
            <w:tcW w:w="1843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0C38" w:rsidRPr="00B45FB0" w:rsidTr="00B26E26">
        <w:tc>
          <w:tcPr>
            <w:tcW w:w="5920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ориентации</w:t>
            </w:r>
          </w:p>
        </w:tc>
        <w:tc>
          <w:tcPr>
            <w:tcW w:w="1843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0C38" w:rsidRPr="00B45FB0" w:rsidTr="00B26E26">
        <w:tc>
          <w:tcPr>
            <w:tcW w:w="5920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общению</w:t>
            </w:r>
          </w:p>
        </w:tc>
        <w:tc>
          <w:tcPr>
            <w:tcW w:w="1843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0C38" w:rsidRPr="00B45FB0" w:rsidTr="00B26E26">
        <w:tc>
          <w:tcPr>
            <w:tcW w:w="5920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обучению</w:t>
            </w:r>
          </w:p>
        </w:tc>
        <w:tc>
          <w:tcPr>
            <w:tcW w:w="1843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0C38" w:rsidRPr="00B45FB0" w:rsidTr="00B26E26">
        <w:tc>
          <w:tcPr>
            <w:tcW w:w="5920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gramStart"/>
            <w:r w:rsidRPr="00B45FB0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5FB0">
              <w:rPr>
                <w:rFonts w:ascii="Times New Roman" w:hAnsi="Times New Roman" w:cs="Times New Roman"/>
                <w:sz w:val="24"/>
                <w:szCs w:val="24"/>
              </w:rPr>
              <w:t xml:space="preserve"> своим поведением</w:t>
            </w:r>
          </w:p>
        </w:tc>
        <w:tc>
          <w:tcPr>
            <w:tcW w:w="1843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040C38" w:rsidRPr="00B45FB0" w:rsidRDefault="00040C38" w:rsidP="00956F57">
            <w:pPr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40C38" w:rsidRPr="00B45FB0" w:rsidRDefault="00040C38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Врач ___________________                    /  _________________________/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 подпись                           расшифровка подписи</w:t>
      </w:r>
    </w:p>
    <w:p w:rsidR="00040C38" w:rsidRPr="00B45FB0" w:rsidRDefault="00040C38" w:rsidP="00956F5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hAnsi="Times New Roman" w:cs="Times New Roman"/>
          <w:sz w:val="24"/>
          <w:szCs w:val="24"/>
        </w:rPr>
        <w:t>           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место печати организации</w:t>
      </w:r>
    </w:p>
    <w:p w:rsidR="00040C38" w:rsidRPr="00B45FB0" w:rsidRDefault="00040C3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70F" w:rsidRPr="00B45FB0" w:rsidRDefault="00040C38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Дата выдачи «___» _____________ 20_____   </w:t>
      </w:r>
    </w:p>
    <w:p w:rsidR="004E670F" w:rsidRPr="00B45FB0" w:rsidRDefault="004E670F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1313" w:rsidRPr="00B45FB0" w:rsidRDefault="00BA1313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ложение 1.2</w:t>
      </w:r>
    </w:p>
    <w:p w:rsidR="00BA1313" w:rsidRPr="00B45FB0" w:rsidRDefault="00BA1313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1313" w:rsidRPr="00B45FB0" w:rsidRDefault="00BA1313" w:rsidP="00956F57">
      <w:pPr>
        <w:spacing w:after="0" w:line="240" w:lineRule="auto"/>
        <w:ind w:left="57" w:right="57"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Журнал учета выдачи направлений в организации, предоставляющие услуги ранней помощи</w:t>
      </w:r>
    </w:p>
    <w:p w:rsidR="00BA1313" w:rsidRPr="00B45FB0" w:rsidRDefault="00BA1313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2127"/>
        <w:gridCol w:w="1275"/>
        <w:gridCol w:w="1276"/>
        <w:gridCol w:w="2126"/>
      </w:tblGrid>
      <w:tr w:rsidR="00BA1313" w:rsidRPr="00B45FB0" w:rsidTr="00B26E2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313" w:rsidRPr="00B45FB0" w:rsidRDefault="00BA1313" w:rsidP="00956F57">
            <w:pPr>
              <w:spacing w:after="0" w:line="240" w:lineRule="auto"/>
              <w:ind w:left="57" w:right="57" w:firstLine="72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A1313" w:rsidRPr="00B45FB0" w:rsidRDefault="00BA1313" w:rsidP="00956F57">
            <w:pPr>
              <w:spacing w:after="0" w:line="240" w:lineRule="auto"/>
              <w:ind w:left="57" w:right="57" w:firstLine="72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13" w:rsidRPr="00B45FB0" w:rsidRDefault="00BA1313" w:rsidP="00956F57">
            <w:pPr>
              <w:spacing w:after="0" w:line="240" w:lineRule="auto"/>
              <w:ind w:left="57" w:right="57" w:firstLine="72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13" w:rsidRPr="00B45FB0" w:rsidRDefault="00BA1313" w:rsidP="00956F57">
            <w:pPr>
              <w:spacing w:after="0" w:line="240" w:lineRule="auto"/>
              <w:ind w:left="57" w:right="57" w:firstLine="72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одителя (законного представите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13" w:rsidRPr="00B45FB0" w:rsidRDefault="00BA1313" w:rsidP="00956F57">
            <w:pPr>
              <w:spacing w:after="0" w:line="240" w:lineRule="auto"/>
              <w:ind w:left="57" w:right="57" w:firstLine="72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ФИО вра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13" w:rsidRPr="00B45FB0" w:rsidRDefault="00BA1313" w:rsidP="00956F57">
            <w:pPr>
              <w:spacing w:after="0" w:line="240" w:lineRule="auto"/>
              <w:ind w:left="57" w:right="57" w:firstLine="72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13" w:rsidRPr="00B45FB0" w:rsidRDefault="00BA1313" w:rsidP="00956F57">
            <w:pPr>
              <w:spacing w:after="0" w:line="240" w:lineRule="auto"/>
              <w:ind w:left="57" w:right="57" w:firstLine="72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направления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я</w:t>
            </w:r>
          </w:p>
        </w:tc>
      </w:tr>
    </w:tbl>
    <w:p w:rsidR="00E12758" w:rsidRPr="00B45FB0" w:rsidRDefault="00E12758" w:rsidP="00311691">
      <w:pPr>
        <w:spacing w:after="0" w:line="240" w:lineRule="auto"/>
        <w:ind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7EB1" w:rsidRPr="00B45FB0" w:rsidRDefault="00A97EB1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A97EB1" w:rsidRPr="00B45FB0" w:rsidRDefault="00A97EB1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ранней помощи детям и их  семьям </w:t>
      </w:r>
    </w:p>
    <w:p w:rsidR="00A97EB1" w:rsidRPr="00B45FB0" w:rsidRDefault="00D729C3" w:rsidP="00956F57">
      <w:pPr>
        <w:spacing w:after="0" w:line="240" w:lineRule="auto"/>
        <w:ind w:left="57" w:right="57"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примерным</w:t>
      </w:r>
      <w:r w:rsidR="00A97EB1"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ндарт</w:t>
      </w: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A97EB1"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</w:t>
      </w:r>
    </w:p>
    <w:p w:rsidR="00A97EB1" w:rsidRPr="00B45FB0" w:rsidRDefault="00A97EB1" w:rsidP="00956F57">
      <w:pPr>
        <w:spacing w:after="0" w:line="240" w:lineRule="auto"/>
        <w:ind w:left="57" w:right="57"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 по ранней помощи </w:t>
      </w:r>
    </w:p>
    <w:p w:rsidR="00A97EB1" w:rsidRPr="00B45FB0" w:rsidRDefault="00A97EB1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7EB1" w:rsidRPr="00B45FB0" w:rsidRDefault="00A97EB1" w:rsidP="00311691">
      <w:pPr>
        <w:pStyle w:val="ab"/>
        <w:numPr>
          <w:ilvl w:val="0"/>
          <w:numId w:val="46"/>
        </w:num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Услуги ранней помощи детям и их семьям</w:t>
      </w:r>
    </w:p>
    <w:p w:rsidR="00311691" w:rsidRPr="00B45FB0" w:rsidRDefault="00311691" w:rsidP="00311691">
      <w:pPr>
        <w:pStyle w:val="ab"/>
        <w:spacing w:after="0" w:line="240" w:lineRule="auto"/>
        <w:ind w:left="1137" w:right="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t xml:space="preserve"> ранней помощи детям и их семьям (далее – Услуги) 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из услуг, внесенных в общероссийские базовые (отраслевые) перечни государственных (муниципальных) услуг, оказываемых физическим лицам, и работ, оказание и выполнение которых предусмотрено нормативными правовыми актами Российской Федерации. 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б Услугах размещается на сайтах организаций, оказывающих услуги ранней помощи.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 xml:space="preserve"> Перечень Услуг, предоставляемых организациями, оказывающими Услуги, включает: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1. определение нуждаемости ребенка и семьи в ранней помощи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2. проведение оценочных процедур и разработка индивидуальной программы ранней помощи (далее - ИПРП)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3. оказание услуг в рамках ИПРП: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3.1. содействие развитию функционирования ребенка и семьи в  естественных жизненных ситуациях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3.2. содействие развитию общения и речи ребенка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3.3. содействие развитию мобильности ребенка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3.4. содействие развитию у ребенка самообслуживания и бытовых навыков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3.5. содействие развитию познавательной активности ребенка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3.6. психологическое консультирование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3.7. поддержка социализации ребенка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3.8.проведение промежуточной оценки реализации индивидуальной программы ранней помощи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3.9. проведение итоговой оценки реализации индивидуальной программы ранней помощи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4. оказание услуг вне ИПРП: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4.1. пролонгированное консультирование без составления ИПРП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4.2. краткосрочное предоставление услуг ранней помощи без ИПРП;</w:t>
      </w:r>
    </w:p>
    <w:p w:rsidR="00A97EB1" w:rsidRPr="00B45FB0" w:rsidRDefault="00502F76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7EB1" w:rsidRPr="00B45FB0">
        <w:rPr>
          <w:rFonts w:ascii="Times New Roman" w:eastAsia="Times New Roman" w:hAnsi="Times New Roman" w:cs="Times New Roman"/>
          <w:sz w:val="24"/>
          <w:szCs w:val="24"/>
        </w:rPr>
        <w:t>4.3. консультирование родителей в период адаптации ребенка в образовательной организации.</w:t>
      </w:r>
    </w:p>
    <w:p w:rsidR="00A97EB1" w:rsidRPr="00B45FB0" w:rsidRDefault="00A97EB1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</w:rPr>
        <w:t>Координация и сопровождение реализации ИПРП осуществляется ведущим специалистом, который координирует предоставление услуг, контролирует своевременность проведения оценки эффективности индивидуальной программы и ее пересмотр, готовит рекомендации и сопровождает ребенка и семью на всем периоде действия ИПРП, организует и сопровождает мероприятия по переходу ребенка из программы ранней помощи в другие программы сопровождения или в дошкольное учреждение.</w:t>
      </w:r>
      <w:proofErr w:type="gramEnd"/>
    </w:p>
    <w:p w:rsidR="00DE561A" w:rsidRPr="00B45FB0" w:rsidRDefault="00DE561A" w:rsidP="00956F57">
      <w:pPr>
        <w:spacing w:after="0" w:line="240" w:lineRule="auto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77B" w:rsidRPr="00B45FB0" w:rsidRDefault="0032377B" w:rsidP="00956F57">
      <w:pPr>
        <w:spacing w:after="0" w:line="240" w:lineRule="auto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77B" w:rsidRPr="00B45FB0" w:rsidRDefault="0032377B" w:rsidP="00956F57">
      <w:pPr>
        <w:spacing w:after="0" w:line="240" w:lineRule="auto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77B" w:rsidRPr="00B45FB0" w:rsidRDefault="0032377B" w:rsidP="00956F57">
      <w:pPr>
        <w:spacing w:after="0" w:line="240" w:lineRule="auto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77B" w:rsidRPr="00B45FB0" w:rsidRDefault="0032377B" w:rsidP="00956F57">
      <w:pPr>
        <w:spacing w:after="0" w:line="240" w:lineRule="auto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77B" w:rsidRPr="00B45FB0" w:rsidRDefault="0032377B" w:rsidP="00956F57">
      <w:pPr>
        <w:spacing w:after="0" w:line="240" w:lineRule="auto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77B" w:rsidRPr="00B45FB0" w:rsidRDefault="0032377B" w:rsidP="00956F57">
      <w:pPr>
        <w:spacing w:after="0" w:line="240" w:lineRule="auto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77B" w:rsidRPr="00B45FB0" w:rsidRDefault="0032377B" w:rsidP="00956F57">
      <w:pPr>
        <w:spacing w:after="0" w:line="240" w:lineRule="auto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9C3" w:rsidRPr="00B45FB0" w:rsidRDefault="00D729C3" w:rsidP="00956F57">
      <w:pPr>
        <w:spacing w:after="0" w:line="240" w:lineRule="auto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311691" w:rsidRPr="00B45FB0" w:rsidRDefault="00311691" w:rsidP="00956F57">
      <w:pPr>
        <w:spacing w:after="0" w:line="240" w:lineRule="auto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9C3" w:rsidRPr="00B45FB0" w:rsidRDefault="00502F76" w:rsidP="00956F57">
      <w:pPr>
        <w:spacing w:after="0" w:line="240" w:lineRule="auto"/>
        <w:ind w:left="57" w:right="57"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</w:t>
      </w:r>
      <w:r w:rsidR="00D729C3" w:rsidRPr="00B45FB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рядок оказания услуг ранней помощи детям и их семьям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.  Общие положения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1.1. Целями ранней помощи являются:</w:t>
      </w:r>
    </w:p>
    <w:p w:rsidR="00D729C3" w:rsidRPr="00B45FB0" w:rsidRDefault="00D729C3" w:rsidP="00956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улучшение функционирования ребенка в естественных жизненных ситуациях (ЕЖС);</w:t>
      </w:r>
    </w:p>
    <w:p w:rsidR="00D729C3" w:rsidRPr="00B45FB0" w:rsidRDefault="00D729C3" w:rsidP="00956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повышения качества взаимодействия и отношений ребенка с родителями, другими непосредственно ухаживающими за ребенком лицами, в семье; </w:t>
      </w:r>
    </w:p>
    <w:p w:rsidR="00D729C3" w:rsidRPr="00B45FB0" w:rsidRDefault="00D729C3" w:rsidP="00956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вышение компетентности родителей и других непосредственно ухаживающих  за ребенком лиц в вопросах развития и воспитания ребенка;</w:t>
      </w:r>
    </w:p>
    <w:p w:rsidR="00D729C3" w:rsidRPr="00B45FB0" w:rsidRDefault="00D729C3" w:rsidP="00956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включение ребенка в среду сверстников, расширение социальных контактов ребенка и семьи.</w:t>
      </w:r>
    </w:p>
    <w:p w:rsidR="00D729C3" w:rsidRPr="00B45FB0" w:rsidRDefault="00B26E26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1.2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рава потребителей услуг ранней помощи </w:t>
      </w:r>
    </w:p>
    <w:p w:rsidR="00D729C3" w:rsidRPr="00B45FB0" w:rsidRDefault="00B26E26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1.2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1. Дети – потребители услуг ранней помощи имеют право </w:t>
      </w:r>
      <w:proofErr w:type="gramStart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gramEnd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лучение всех услуг ранней помощи, указанных в ИПРП;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лучение услуг ранней помощи в тех ЕЖС, в которые ребенок вовлечен;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лучение услуг ранней помощи ребенком в уважительной, чувствительной и отзывчивой манере;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лучение услуг ранней помощи ребенком с опорой на его ресурсы функционирования и его интересы;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обеспечение поддерживающих влияний среды при получении услуг ранней помощи ребенком с учетом специфики ограничений его жизнедеятельности.</w:t>
      </w:r>
    </w:p>
    <w:p w:rsidR="00D729C3" w:rsidRPr="00B45FB0" w:rsidRDefault="00B26E26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1.2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2. Родители (законные представители) детей-потребителей услуг ранней помощи имеют право </w:t>
      </w:r>
      <w:proofErr w:type="gramStart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gramEnd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лучение информации о перечне услуг ранней помощи и о перечне поставщиков услуг ранней помощи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отказ от оценочных процедур, составления ИПРП и получения услуг ранней помощи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лучение услуг ранней помощи в уважительной и отзывчивой манере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своевременное прохождение с ребенком оценочных процедур, разработку и утверждение ИПРП в течение 30 дней с момента обращения, если результаты оценки соответствуют критериям составления ИПРП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лучения услуг ранней помощи в соответствии с ИПРП без взимания платы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участие в оценочных процедурах, составлении ИПРП, реализации ИПРП, во внесении изменений в ИПРП, в промежуточной (не реже чем 1 раз в 3-4 месяца) и итоговой оценке эффективности ИПРП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лучение открытой информации о ходе и результатах проведения оценочных процедур, целях и задачах ИПРП, сроках, объемах, исполнителях, порядке реализации ИПРП, результатах оценки эффективности реализации ИПРП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своевременное получение предварительного уведомления о любых изменениях в реализации ИПРП, а также о необходимости проведения промежуточной или итоговой оценки её эффективности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строгое соблюдение конфиденциальности документации, которая содержит  персональные данные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- ознакомление с рабочей документацией, связанной с оказанием услуг ранней помощи ребенку и семье: с результатами проведения оценочных процедур, ИПРП, протоколами приемов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обращение к администрации с целью разрешения конфликтных ситуаций.</w:t>
      </w:r>
    </w:p>
    <w:p w:rsidR="00D729C3" w:rsidRPr="00B45FB0" w:rsidRDefault="0032377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Учреждение,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мещает на сайте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л</w:t>
      </w:r>
      <w:r w:rsidR="00106980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дующую информацию: положение о Службе ранней помощи,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речень и порядок получения услуг ранней помощи, расписание работы</w:t>
      </w:r>
      <w:r w:rsidR="00106980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пециалистов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729C3" w:rsidRPr="00B45FB0" w:rsidRDefault="00106980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1.4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B26E26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слуги ранней помощи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едоставля</w:t>
      </w:r>
      <w:r w:rsidR="00B26E26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ют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ся в следующих формах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в очной или дистанционной формах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индивидуально (при консультировании родителей в процессе оказания услуг: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="00F10D79" w:rsidRPr="00B45F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одействие развитию функционирования ребенка и семьи в  естественных жизненных ситуациях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Содействие развитию общения и речи ребенка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Содействие развитию мобильности ребенка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Содействие развитию у ребенка самообслуживания и бытовых навыков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Содействие развитию познавательной активности ребенка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Психологическое консультирование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Пролонгированное консультирование без составления индивидуальной программы ранней помощи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Краткосрочное предоставление услуг ранней помощи без составления индивидуальной программы ранней помощи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в период адаптации ребенка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организации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); 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с семьей (при организации и поддержке совместной активности  ребенка с родителями и  семьей в процессе оказания услуг: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Содействие развитию функционирования ребенка и семьи в  естественных жизненных ситуациях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Содействие развитию общения и речи ребенка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Содействие развитию мобильности ребенка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Содействие развитию у ребенка самообслуживания и бытовых навыков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Содействие развитию познавательной активности ребенка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Психологическое консультирование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Пролонгированное консультирование без составления индивидуальной программы ранней помощи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Краткосрочное предоставление услуг ранней помощи без составления индивидуальной программы ранней помощи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в период адаптации ребенка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организации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; 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в группе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(при оказании услуг «Содействие развитию общения и речи ребенка» и «Поддержка социализации ребенка» в детско-родительских группах).</w:t>
      </w:r>
    </w:p>
    <w:p w:rsidR="00D729C3" w:rsidRPr="00B45FB0" w:rsidRDefault="00106980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t>. В рамках ИПРП всем детям и их семьям обязательно предоставляются услуги: «Содействие развитию функционирования ребенка и семьи в  естественных жизненных ситуациях», «Проведение промежуточной оценки реализации индивидуальной программы ранней помощи», «Проведение итоговой оценки реализации индивидуальной программы ранней помощи». Остальные услуги предоставляются с учетом потребностей ребенка и семьи.</w:t>
      </w:r>
    </w:p>
    <w:p w:rsidR="00D729C3" w:rsidRPr="00B45FB0" w:rsidRDefault="00106980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1.6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. Услуга ранней помощи может оказываться одновременно двумя специалистами разного профиля при работе в группе или с семьей.</w:t>
      </w:r>
    </w:p>
    <w:p w:rsidR="00D729C3" w:rsidRPr="00B45FB0" w:rsidRDefault="00106980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1.7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Услуга по определению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t>нуждаемости ребенка и семьи в ранней помощи оказывается несколькими специалистами разного профиля.</w:t>
      </w:r>
    </w:p>
    <w:p w:rsidR="00D729C3" w:rsidRPr="00B45FB0" w:rsidRDefault="00106980" w:rsidP="00106980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1.8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Услуги ранней помощи могут предоставляться потребителям в рамках ИПРП 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Центром социальной помощи семье и детям «Октябрьский», Центром лечебной педагогики, а также другими организациями, предоставляющими услуги ранней помощи в порядке </w:t>
      </w:r>
      <w:proofErr w:type="spellStart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взаимодополнения</w:t>
      </w:r>
      <w:proofErr w:type="spellEnd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</w:t>
      </w:r>
      <w:r w:rsidRPr="00B45FB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ребования к порядку оказания услуг ранней помощи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1. Порядок оказания услуг ранней помощи должен соблюдаться при всех формах предоставления услуг ранней помощи, и включает следующие этапы: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обработка первичного обращения родителей (законных представителей) в организацию, предоставляющую услуги ранней помощи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- прием документов и заключение договора с родителями (законными представителями) об оказании  услуг ранней помощи; 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определение нуждаемости ребенка в ранней помощи (первичный прием, междисциплинарный консилиум)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 в случае не выявления нуждаемости в получении услуг ранней помощи – предоставление разовой консультации по развитию ребенка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в случае выявления нуждаемости в получении услуг ранней помощи вне ИПРП – оказание этих услуг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в случае выявления нуждаемости в получении услуг ранней помощи в рамках  ИПРП: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роведение оценочных процедур для составления ИПРП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разработка ИПРП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реализация ИПРП;</w:t>
      </w:r>
    </w:p>
    <w:p w:rsidR="00D729C3" w:rsidRPr="00B45FB0" w:rsidRDefault="00552B34" w:rsidP="00552B34">
      <w:pPr>
        <w:shd w:val="clear" w:color="auto" w:fill="FFFFFF"/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ромежуточная и/или и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говая оценка результативности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изации ИПРП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ролонгация или завершение реализации ИПРП;</w:t>
      </w:r>
    </w:p>
    <w:p w:rsidR="00D729C3" w:rsidRPr="00B45FB0" w:rsidRDefault="00552B34" w:rsidP="00552B34">
      <w:pPr>
        <w:shd w:val="clear" w:color="auto" w:fill="FFFFFF"/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содействие пер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ходу ребенка в образовательную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организацию.</w:t>
      </w:r>
    </w:p>
    <w:p w:rsidR="00D729C3" w:rsidRPr="00B45FB0" w:rsidRDefault="0094547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2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. Прием документов и заключение договора с родителями (законными представителями) ребенка об оказании услуг ранней помощи осуществляется по записи в течение 5 рабочих дней от первичного обращения с предоставлением родителями (законными представителями) следующих документов: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документ, удостоверяющий личность родителей (законных представителей)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документы, подтверждающие законное представительство интересов ребенка (сотрудник организации для детей-сирот и детей, оставшихся без попечения родителей, выполняющий функции непосредственного ухода за ребенком, его воспитания и развития (воспитатель) действует на основании доверенности на представление интересов ребенка, выданной организацией – опекуном)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копию свидетельства о рождении ребенка (предоставляется с предъявлением оригинала);</w:t>
      </w:r>
    </w:p>
    <w:p w:rsidR="00D729C3" w:rsidRPr="00B45FB0" w:rsidRDefault="00552B34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а также при наличии: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выписки из истории развития ребенка (форма 112/у)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действующей справки, подтверждающей факт наличия инвалидности;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копии индивидуальной программы реабилитации и </w:t>
      </w:r>
      <w:proofErr w:type="spellStart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абилитации</w:t>
      </w:r>
      <w:proofErr w:type="spellEnd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валида/ребенка-инвалида (с предоставлением оригинала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 )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729C3" w:rsidRPr="00B45FB0" w:rsidRDefault="0094547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t>. Определение нуждаемости ребенка и</w:t>
      </w:r>
      <w:r w:rsidR="00552B34" w:rsidRPr="00B45FB0">
        <w:rPr>
          <w:rFonts w:ascii="Times New Roman" w:eastAsia="Times New Roman" w:hAnsi="Times New Roman" w:cs="Times New Roman"/>
          <w:sz w:val="24"/>
          <w:szCs w:val="24"/>
        </w:rPr>
        <w:t xml:space="preserve"> семьи в услугах ранней помощи  осуществляется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t xml:space="preserve"> на основе заключения междисциплинарного консилиума, составленного по результатам первичного приема.</w:t>
      </w:r>
    </w:p>
    <w:p w:rsidR="00D729C3" w:rsidRPr="00B45FB0" w:rsidRDefault="004B6A72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4.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рвичный прием, заключающийся в прове</w:t>
      </w:r>
      <w:r w:rsidR="00552B34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дении оценочных процедур,  проводят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пециалисты, имеющие соответствующие компетенции в сфере ранней помощи</w:t>
      </w:r>
      <w:r w:rsidR="00552B34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срок со времени заключения договора об оказании услуг ранней помощи  - 10 рабочих дней.</w:t>
      </w:r>
    </w:p>
    <w:p w:rsidR="00D729C3" w:rsidRPr="00B45FB0" w:rsidRDefault="004B6A72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5.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формация, полученная </w:t>
      </w:r>
      <w:r w:rsidR="00552B34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первичном приеме,  оформляется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 протоколом первичного приема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729C3" w:rsidRPr="00B45FB0" w:rsidRDefault="004B6A72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  К критериям разработки ИПРП относятся наличие у ребенка в возрасте до 3 лет ограничений жизнедеятельности и отсутствие противопоказаний к её разработке. </w:t>
      </w:r>
    </w:p>
    <w:p w:rsidR="00D729C3" w:rsidRPr="00B45FB0" w:rsidRDefault="004B6A72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7.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тивопоказанием к разработке ИПРП является устойчивая декомпенсация функци</w:t>
      </w:r>
      <w:proofErr w:type="gramStart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и(</w:t>
      </w:r>
      <w:proofErr w:type="gramEnd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й) организма ребенка, препятствующая участию ребенка в получении услуг ранней помощи в рамках ИПРП. В таких случаях  услуги ранней помощи ребенку и семье могут быть предоставлены без разработки ИПРП. </w:t>
      </w:r>
    </w:p>
    <w:p w:rsidR="00D729C3" w:rsidRPr="00B45FB0" w:rsidRDefault="004B6A72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8.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случае</w:t>
      </w:r>
      <w:proofErr w:type="gramStart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proofErr w:type="gramEnd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если состояние ребенка не соответствует критериям разработки ИПРП, но ребенок относится к группе риска, то родителям (законным представителям) и с</w:t>
      </w:r>
      <w:r w:rsidR="00552B34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емье предлагается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лонгированное консультирование, в </w:t>
      </w:r>
      <w:proofErr w:type="spellStart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т.ч</w:t>
      </w:r>
      <w:proofErr w:type="spellEnd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о вопросам взаимодействия в паре “родитель-ребенок”, без составления ИПРП,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ованной частотой не более года в пределах 10 консультаций  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 мониторингом   функционирования ребенка. </w:t>
      </w:r>
    </w:p>
    <w:p w:rsidR="00D729C3" w:rsidRPr="00B45FB0" w:rsidRDefault="00552B3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9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. Разработка ИПРП осуществляется ведущим специалистом совместно с родителями, с учетом мнения специалистов, привлекаемых к  проведению оценочных процедур и реализации ИПРП.</w:t>
      </w:r>
    </w:p>
    <w:p w:rsidR="00D729C3" w:rsidRPr="00B45FB0" w:rsidRDefault="004B6A72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1</w:t>
      </w:r>
      <w:r w:rsidR="00552B34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0. ИПРП разрабатывается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течение 30 рабочих дней от даты заключения договора с родителями (законными представителями) об оказании услуг ранней помощи.</w:t>
      </w:r>
    </w:p>
    <w:p w:rsidR="00D729C3" w:rsidRPr="00B45FB0" w:rsidRDefault="004B6A72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1</w:t>
      </w:r>
      <w:r w:rsidR="00552B34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1. ИПРП подписывается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едущим специалистом, родителем (</w:t>
      </w:r>
      <w:proofErr w:type="gramStart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онными</w:t>
      </w:r>
      <w:proofErr w:type="gramEnd"/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едставителем) ребенка.</w:t>
      </w:r>
    </w:p>
    <w:p w:rsidR="00D729C3" w:rsidRPr="00B45FB0" w:rsidRDefault="004B6A72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552B34" w:rsidRPr="00B45F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t xml:space="preserve">. ИПРП составляется на срок не менее 6 месяцев и не более 12  месяцев,  и пересматривается регулярно не реже 1 раза в 3 месяца, и может быть </w:t>
      </w:r>
      <w:proofErr w:type="gramStart"/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t>пролонгирована</w:t>
      </w:r>
      <w:proofErr w:type="gramEnd"/>
      <w:r w:rsidR="00D729C3" w:rsidRPr="00B45FB0"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критериев её завершения.</w:t>
      </w:r>
    </w:p>
    <w:p w:rsidR="00D729C3" w:rsidRPr="00B45FB0" w:rsidRDefault="00552B3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13. 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ИПРП пролонгируется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если ребенок в возрасте от 3 до 7 лет, имеющий ограничение жизнедеятельности, получавший до 3 лет услуги ранней помощи в рамках ИПРП, по решению междисциплинарного консилиума организации, предоставляющей услуги ранней помощи, недостаточно подготовлен к переходу в дошкольную образовательную организацию и не имеет противопоказаний для получения услуг ранней помощи в рамках ИПРП. </w:t>
      </w:r>
      <w:proofErr w:type="gramEnd"/>
    </w:p>
    <w:p w:rsidR="00D729C3" w:rsidRPr="00B45FB0" w:rsidRDefault="00552B3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2.14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D729C3" w:rsidRPr="00B45FB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 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изаци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я ИПРП завершается</w:t>
      </w:r>
      <w:r w:rsidR="00D729C3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следующих случаях:</w:t>
      </w:r>
    </w:p>
    <w:p w:rsidR="00D729C3" w:rsidRPr="00B45FB0" w:rsidRDefault="00D729C3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тказ семьи (законных представителей) от получения услуг ранней помощи; 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ребенок/семья больше не нуждаются в услугах ранней помощи, так как цели ИПРП достигнуты;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ребенок 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тупил в детский сад и успешно осваивает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разовательную программу;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ребенок достиг возраста 3-х лет в случае отсутствия необходимости пролонгации ИПРП; </w:t>
      </w:r>
    </w:p>
    <w:p w:rsidR="00D729C3" w:rsidRPr="00B45FB0" w:rsidRDefault="00D729C3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ребенок достиг возраста 7 лет – в случае пролонгации ИПРП после 3-х лет;</w:t>
      </w:r>
    </w:p>
    <w:p w:rsidR="00D26454" w:rsidRPr="00B45FB0" w:rsidRDefault="00D729C3" w:rsidP="00311691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- при возникновении иных причин, создающих непреодолимые препятствия д</w:t>
      </w:r>
      <w:r w:rsidR="00311691"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ля продолжения реализации ИПРП.</w:t>
      </w:r>
    </w:p>
    <w:p w:rsidR="00311691" w:rsidRPr="00B45FB0" w:rsidRDefault="00311691" w:rsidP="00311691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26454" w:rsidRPr="00B45FB0" w:rsidRDefault="00D2645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1567" w:rsidRDefault="00E01567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1567" w:rsidRDefault="00E01567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1567" w:rsidRDefault="00E01567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1567" w:rsidRPr="00B45FB0" w:rsidRDefault="00E01567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E1950" w:rsidRPr="00B45FB0" w:rsidRDefault="00D729C3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6512B0" w:rsidRPr="00B45FB0" w:rsidRDefault="00D729C3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12B0" w:rsidRPr="00B45FB0" w:rsidRDefault="006512B0" w:rsidP="00956F57">
      <w:pPr>
        <w:spacing w:after="0" w:line="240" w:lineRule="auto"/>
        <w:ind w:left="57" w:right="57"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Договор об оказании услуг ранней помощи</w:t>
      </w:r>
    </w:p>
    <w:p w:rsidR="006512B0" w:rsidRPr="00B45FB0" w:rsidRDefault="006512B0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2B0" w:rsidRPr="00B45FB0" w:rsidRDefault="006512B0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Договор № _______</w:t>
      </w:r>
    </w:p>
    <w:p w:rsidR="006512B0" w:rsidRPr="00B45FB0" w:rsidRDefault="006512B0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5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7"/>
        <w:gridCol w:w="2693"/>
      </w:tblGrid>
      <w:tr w:rsidR="006512B0" w:rsidRPr="00B45FB0" w:rsidTr="00106980">
        <w:trPr>
          <w:trHeight w:val="100"/>
        </w:trPr>
        <w:tc>
          <w:tcPr>
            <w:tcW w:w="5827" w:type="dxa"/>
          </w:tcPr>
          <w:p w:rsidR="006512B0" w:rsidRPr="00B45FB0" w:rsidRDefault="006512B0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г. ______________    </w:t>
            </w:r>
          </w:p>
        </w:tc>
        <w:tc>
          <w:tcPr>
            <w:tcW w:w="2693" w:type="dxa"/>
          </w:tcPr>
          <w:p w:rsidR="006512B0" w:rsidRPr="00B45FB0" w:rsidRDefault="006512B0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20__г</w:t>
            </w:r>
          </w:p>
        </w:tc>
      </w:tr>
    </w:tbl>
    <w:p w:rsidR="006512B0" w:rsidRPr="00B45FB0" w:rsidRDefault="006512B0" w:rsidP="00956F57">
      <w:pPr>
        <w:spacing w:after="0" w:line="240" w:lineRule="auto"/>
        <w:ind w:left="57" w:right="5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512B0" w:rsidRPr="00B45FB0" w:rsidRDefault="006512B0" w:rsidP="00956F57">
      <w:pPr>
        <w:tabs>
          <w:tab w:val="left" w:pos="9781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аевое государственное бюджетное</w:t>
      </w: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е социального обслуживания «Центр социальной помощи семье и детям «Октябрьский» (КГБУ СО «Центр семьи «Октябрьский»)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Исполнитель», в лице директора Пушкаревой Ирины Владимировны, действующего на основании Устава, с одной стороны, и  ___________________________________  _______________________________________________________________,</w:t>
      </w:r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             (фамилия, имя, отчество гражданина, признанного нуждающимся в социальном обслуживании)</w:t>
      </w:r>
    </w:p>
    <w:p w:rsidR="006512B0" w:rsidRPr="00B45FB0" w:rsidRDefault="006512B0" w:rsidP="00956F5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именуемый (</w:t>
      </w:r>
      <w:proofErr w:type="spellStart"/>
      <w:r w:rsidRPr="00B45FB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B45FB0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 __________________________________________</w:t>
      </w:r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наименование и реквизиты документа, удостоверяющего личность)</w:t>
      </w:r>
    </w:p>
    <w:p w:rsidR="006512B0" w:rsidRPr="00B45FB0" w:rsidRDefault="006512B0" w:rsidP="00956F5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_______________________,</w:t>
      </w:r>
    </w:p>
    <w:p w:rsidR="006512B0" w:rsidRPr="00B45FB0" w:rsidRDefault="006512B0" w:rsidP="00956F5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</w:t>
      </w:r>
    </w:p>
    <w:p w:rsidR="006512B0" w:rsidRPr="00B45FB0" w:rsidRDefault="006512B0" w:rsidP="00956F5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адрес места жительства)</w:t>
      </w:r>
    </w:p>
    <w:p w:rsidR="006512B0" w:rsidRPr="00B45FB0" w:rsidRDefault="006512B0" w:rsidP="00956F5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6512B0" w:rsidRPr="00B45FB0" w:rsidRDefault="006512B0" w:rsidP="00956F57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 законного представителя Заказчика)</w:t>
      </w:r>
    </w:p>
    <w:p w:rsidR="006512B0" w:rsidRPr="00B45FB0" w:rsidRDefault="006512B0" w:rsidP="00956F5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, </w:t>
      </w:r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(наименование и реквизиты документа, удостоверяющего личность законного представителя Заказчика)</w:t>
      </w:r>
    </w:p>
    <w:p w:rsidR="006512B0" w:rsidRPr="00B45FB0" w:rsidRDefault="006512B0" w:rsidP="00956F5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____,</w:t>
      </w:r>
    </w:p>
    <w:p w:rsidR="006512B0" w:rsidRPr="00B45FB0" w:rsidRDefault="006512B0" w:rsidP="00956F57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(основание правомочия: решение суда и др.)</w:t>
      </w:r>
    </w:p>
    <w:p w:rsidR="006512B0" w:rsidRPr="00B45FB0" w:rsidRDefault="006512B0" w:rsidP="00956F5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___, </w:t>
      </w:r>
    </w:p>
    <w:p w:rsidR="006512B0" w:rsidRPr="00B45FB0" w:rsidRDefault="006512B0" w:rsidP="00956F57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(указывается адрес места жительства законного представителя Заказчика)</w:t>
      </w:r>
    </w:p>
    <w:p w:rsidR="006512B0" w:rsidRPr="00B45FB0" w:rsidRDefault="006512B0" w:rsidP="00956F5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совместно именуемые в 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</w:t>
      </w:r>
    </w:p>
    <w:p w:rsidR="006512B0" w:rsidRPr="00B45FB0" w:rsidRDefault="006512B0" w:rsidP="00956F5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. Предмет договора</w:t>
      </w:r>
    </w:p>
    <w:p w:rsidR="006512B0" w:rsidRPr="00B45FB0" w:rsidRDefault="006512B0" w:rsidP="00311691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B45FB0" w:rsidRDefault="003E529B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ется безвозмездное оказание услуг ранней помощи ребенку с ограничением жизнедеятельности и его семье.</w:t>
      </w:r>
    </w:p>
    <w:p w:rsidR="005F54BA" w:rsidRPr="00B45FB0" w:rsidRDefault="003E529B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.2. Исполнитель оказывает услуги ребенку и семье в форме очных и (или) дистанционных консультаций, совместной активности с ребенком и семьей в</w:t>
      </w:r>
      <w:r w:rsidR="006512B0" w:rsidRPr="00B45FB0">
        <w:rPr>
          <w:rFonts w:ascii="Times New Roman" w:eastAsia="Times New Roman" w:hAnsi="Times New Roman" w:cs="Times New Roman"/>
          <w:sz w:val="24"/>
          <w:szCs w:val="24"/>
        </w:rPr>
        <w:t xml:space="preserve"> помещениях Исполнителя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</w:t>
      </w:r>
      <w:r w:rsidR="004D07B5" w:rsidRPr="00B45FB0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D07B5" w:rsidRPr="00B45FB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D07B5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место реализации совместной активности </w:t>
      </w: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32F" w:rsidRDefault="00B6632F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567" w:rsidRPr="00B45FB0" w:rsidRDefault="00E01567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2.1.  Заказчик имеет право:</w:t>
      </w:r>
    </w:p>
    <w:p w:rsidR="005F54BA" w:rsidRPr="00B45FB0" w:rsidRDefault="003E529B" w:rsidP="00956F5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знакомиться с уставом Исполнителя, документами, регламентирующими организацию и осуществление уставной деятельности Исполнителя;</w:t>
      </w:r>
    </w:p>
    <w:p w:rsidR="005F54BA" w:rsidRPr="00B45FB0" w:rsidRDefault="003E529B" w:rsidP="00956F5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олучать информацию о перечне услуг ранней помощи, предоставляемых Исполнителем;</w:t>
      </w:r>
    </w:p>
    <w:p w:rsidR="005F54BA" w:rsidRPr="00B45FB0" w:rsidRDefault="003E529B" w:rsidP="00956F5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отказаться от получения услуг ранней помощи;</w:t>
      </w:r>
    </w:p>
    <w:p w:rsidR="005F54BA" w:rsidRPr="00B45FB0" w:rsidRDefault="003E529B" w:rsidP="00956F5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нимать участие во всех мероприятиях, связанных с предоставлением услуг ранней помощи ребенку и семье Исполнителем;</w:t>
      </w:r>
    </w:p>
    <w:p w:rsidR="005F54BA" w:rsidRPr="00B45FB0" w:rsidRDefault="003E529B" w:rsidP="00956F5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олучать весь перечень согласованных услуг ранней помощи без взимания платы;</w:t>
      </w:r>
    </w:p>
    <w:p w:rsidR="005F54BA" w:rsidRPr="00B45FB0" w:rsidRDefault="003E529B" w:rsidP="00956F5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своевременно получить услуги ранней помощи;</w:t>
      </w:r>
    </w:p>
    <w:p w:rsidR="005F54BA" w:rsidRPr="00B45FB0" w:rsidRDefault="003E529B" w:rsidP="00956F5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заведомо получать информацию об изменениях в предоставлении услуг ранней помощи;</w:t>
      </w:r>
    </w:p>
    <w:p w:rsidR="005F54BA" w:rsidRPr="00B45FB0" w:rsidRDefault="003E529B" w:rsidP="00956F5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защищать право на получение услуг ранней помощи в  уважительной, отзывчивой манере; </w:t>
      </w:r>
    </w:p>
    <w:p w:rsidR="0047315E" w:rsidRPr="00B45FB0" w:rsidRDefault="003E529B" w:rsidP="00956F5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вносить предложения по повышению качества предоставляемых Исполнителем услуг ранней помощи.</w:t>
      </w: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2.2. Заказчик обязуется:</w:t>
      </w:r>
    </w:p>
    <w:p w:rsidR="005F54BA" w:rsidRPr="00B45FB0" w:rsidRDefault="003E529B" w:rsidP="00956F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едоставлять полную и достоверную информацию и необходимые документы, запрашиваемые специалистами Исполнителя;</w:t>
      </w:r>
    </w:p>
    <w:p w:rsidR="005F54BA" w:rsidRPr="00B45FB0" w:rsidRDefault="003E529B" w:rsidP="00956F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своевременно сообщать Исполнителю об изменении сведений, указанных при заключении настоящего Договора (паспортных данных Заказчика и/или ребенка, состоянии его здоровья и психофизического развития, адреса проживания, контактных телефонов, и иные);</w:t>
      </w:r>
    </w:p>
    <w:p w:rsidR="005F54BA" w:rsidRPr="00B45FB0" w:rsidRDefault="003E529B" w:rsidP="00956F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обеспечить надлежащее санитарно-гигиеническое состояние ребенка и членов семьи (опрятный вид, наличие сменной обуви, отсутствие инфекционных и простудных заболеваний) во время посещения помещений, предоставленных Исполнителем для оказания услуг;</w:t>
      </w:r>
    </w:p>
    <w:p w:rsidR="005F54BA" w:rsidRPr="00B45FB0" w:rsidRDefault="003E529B" w:rsidP="00956F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соблюдать Правила посещения помещений Исполнителя, обеспечивать прибытие на встречи согласно расписанию до начала запланированной встречи;</w:t>
      </w:r>
    </w:p>
    <w:p w:rsidR="005F54BA" w:rsidRPr="00B45FB0" w:rsidRDefault="003E529B" w:rsidP="00956F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 предоставлении услуг ранней помощи в рамках индивидуальной программы ранней помощи (далее - ИПРП), активно участвовать во всех мероприятиях, связанных с её составлением, реализацией, оценкой эффективности, завершением и переходом ребенка в образовательную организацию;</w:t>
      </w:r>
    </w:p>
    <w:p w:rsidR="005F54BA" w:rsidRPr="00B45FB0" w:rsidRDefault="003E529B" w:rsidP="00956F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выполнять рекомендации специалистов, предоставляющих услуги ранней помощи;</w:t>
      </w:r>
    </w:p>
    <w:p w:rsidR="005F54BA" w:rsidRPr="00B45FB0" w:rsidRDefault="003E529B" w:rsidP="00956F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Исполнителя, возмещать материальный ущерб, причиненный Исполнителю;</w:t>
      </w:r>
    </w:p>
    <w:p w:rsidR="005F54BA" w:rsidRPr="00B45FB0" w:rsidRDefault="003E529B" w:rsidP="00956F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соблюдать требования устава Исполнителя, Правил внутреннего распорядка и иных локальных нормативных актов, соблюдать дисциплину и общепринятые нормы поведения, проявлять уважение к сотрудникам Исполнителя, другим детям их родителям (законным представителям);</w:t>
      </w:r>
    </w:p>
    <w:p w:rsidR="0047315E" w:rsidRPr="00B45FB0" w:rsidRDefault="003E529B" w:rsidP="00956F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заблаговременно извещать ведущего специалиста Исполнителя о невозможности участия ребенка, семьи в запланированном мероприятии.</w:t>
      </w: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2.3. Заказчик дает согласие:</w:t>
      </w:r>
    </w:p>
    <w:p w:rsidR="005F54BA" w:rsidRPr="00B45FB0" w:rsidRDefault="003E529B" w:rsidP="00956F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на проведение оценочных процедур;</w:t>
      </w:r>
    </w:p>
    <w:p w:rsidR="005F54BA" w:rsidRPr="00B45FB0" w:rsidRDefault="003E529B" w:rsidP="00956F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</w:rPr>
        <w:lastRenderedPageBreak/>
        <w:t>на обработку персональных данных ребенка, к которым относятся: данные свидетельства о рождении, данные о состоянии здоровья ребенка, адрес проживания, прочие сведения, предоставленные Исполнителю; в том числе на размещение персональных данных ребенка в электронной базе данных Исполнителя с целью автоматизации статистического анализа и учета проводимых видов деятельности (за исключением персональных данных из общедоступных источников);</w:t>
      </w:r>
      <w:proofErr w:type="gramEnd"/>
    </w:p>
    <w:p w:rsidR="0047315E" w:rsidRPr="00B45FB0" w:rsidRDefault="003E529B" w:rsidP="00956F5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 Заказчика и ребенка, которые необходимы или желаемы для достижения указанных в настоящем Договоре целей, включая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оссийской Федерации. Заказчик предупрежден, что согласие может быть отозвано по письменному заявлению.</w:t>
      </w: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2.4.  Исполнитель имеет право:</w:t>
      </w:r>
    </w:p>
    <w:p w:rsidR="005F54BA" w:rsidRPr="00B45FB0" w:rsidRDefault="003E529B" w:rsidP="00956F5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самостоятельно осуществлять подбор и расстановку кадров для оказания услуг по настоящему договору;</w:t>
      </w:r>
    </w:p>
    <w:p w:rsidR="005F54BA" w:rsidRPr="00B45FB0" w:rsidRDefault="003E529B" w:rsidP="00956F5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едлагать Заказчику формы и методы работы с детьми и семьей;</w:t>
      </w:r>
    </w:p>
    <w:p w:rsidR="005F54BA" w:rsidRPr="00B45FB0" w:rsidRDefault="003E529B" w:rsidP="00956F5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едлагать Заказчику услуги ранней помощи согласно стандарту о порядке предоставления услуг ранней помощи;</w:t>
      </w:r>
    </w:p>
    <w:p w:rsidR="005F54BA" w:rsidRPr="00B45FB0" w:rsidRDefault="003E529B" w:rsidP="00956F5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о согласованию с Заказчиком осуществлять аудио-, фото- и видеосъемку мероприятий, связанных с предоставлением услуг ранней помощи, массовых и праздничных мероприятий с использованием материалов в исключительно некоммерческих целях (фото или видеоотчеты, учебная, научная и научно-исследовательская деятельность);</w:t>
      </w:r>
    </w:p>
    <w:p w:rsidR="005F54BA" w:rsidRPr="00B45FB0" w:rsidRDefault="003E529B" w:rsidP="00956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в целях соблюдения интересов ребенка направлять для дальнейшего обследования и уточнения медицинского диагноза в учреждения здравоохранения.</w:t>
      </w:r>
    </w:p>
    <w:p w:rsidR="006512B0" w:rsidRPr="00B45FB0" w:rsidRDefault="003E529B" w:rsidP="00956F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не допускать Заказчика и ребенка в помещения Исполнителя в случае наличия признаков инфекционного заболевания.</w:t>
      </w: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2.5. Исполнитель обязуется:</w:t>
      </w:r>
    </w:p>
    <w:p w:rsidR="005F54BA" w:rsidRPr="00B45FB0" w:rsidRDefault="003E529B" w:rsidP="00956F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осуществлять свою деятельность в соответствии с действующим законодательством;</w:t>
      </w:r>
    </w:p>
    <w:p w:rsidR="005F54BA" w:rsidRPr="00B45FB0" w:rsidRDefault="003E529B" w:rsidP="00956F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создать благоприятные условия для интеллектуального, нравственного, эмоционального и физического развития личности ребенка, обеспечить защиту его прав и свобод во время совместной активности с ребенком и семьей;</w:t>
      </w:r>
    </w:p>
    <w:p w:rsidR="005F54BA" w:rsidRPr="00B45FB0" w:rsidRDefault="003E529B" w:rsidP="00956F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обеспечить безопасность жизнедеятельности и здоровья ребенка во время совместной активности на территории Исполнителя, соблюдать установленные санитарно-гигиенические нормы, правила и требования;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54BA" w:rsidRPr="00B45FB0" w:rsidRDefault="003E529B" w:rsidP="00956F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нимать необходимые организационные и технические меры для защиты персональных данных ребенк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;</w:t>
      </w:r>
    </w:p>
    <w:p w:rsidR="005F54BA" w:rsidRPr="00B45FB0" w:rsidRDefault="003E529B" w:rsidP="00956F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едоставлять услуги в соответствии с согласованным объемом, составом, формой, временем и местом.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3. Срок договора, порядок его пролонгации и расторжения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1.  Настоящий Договор вступает в силу с момента его подписания и действует до полного исполнения Сторонами своих обязательств. Услуги по настоящему Договору оказываются Исполнителем с момента его заключения и по “__”___________20__г.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3.2. Договор пролонгируется автоматически в случае, если услуги предоставляются в рамках ИПРП, ежегодно при сохранении ограничения 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знедеятельности ребенка, подтвержденного результатами проведенных оценочных процедур, отсутствии медицинских противопоказаний и возражений с обеих сторон </w:t>
      </w:r>
      <w:proofErr w:type="gramStart"/>
      <w:r w:rsidRPr="00B45FB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 если ребенок не достиг возраста 3 лет или если договор был пролонгирован в связи с обстоятельствами, указанными в п.3.3 .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3. Договор пролонгируется после достижения ребенком возраста 3-х лет при сохранении ограничения жизнедеятельности ребенка п</w:t>
      </w:r>
      <w:r w:rsidRPr="00B45FB0">
        <w:rPr>
          <w:rFonts w:ascii="Times New Roman" w:eastAsia="Times New Roman" w:hAnsi="Times New Roman" w:cs="Times New Roman"/>
          <w:sz w:val="24"/>
          <w:szCs w:val="24"/>
          <w:highlight w:val="white"/>
        </w:rPr>
        <w:t>о ежегодному решению консилиума Исполнителя.</w:t>
      </w:r>
      <w:r w:rsidR="00A83526" w:rsidRPr="00B4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В этом случае составляется дополненное соглашение к настоящему договору.</w:t>
      </w:r>
    </w:p>
    <w:p w:rsidR="005F54BA" w:rsidRPr="00B45FB0" w:rsidRDefault="006512B0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. Заказчик вправе в одностороннем порядке отказаться от исполнения Договора, уведомив Исполнителя письменно в срок не позднее, чем за 7 дней до дня расторжения.</w:t>
      </w:r>
    </w:p>
    <w:p w:rsidR="005F54BA" w:rsidRPr="00B45FB0" w:rsidRDefault="006512B0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. Исполнитель вправе</w:t>
      </w:r>
      <w:r w:rsidR="00B821B3" w:rsidRPr="00B45FB0">
        <w:rPr>
          <w:rFonts w:ascii="Times New Roman" w:eastAsia="Times New Roman" w:hAnsi="Times New Roman" w:cs="Times New Roman"/>
          <w:sz w:val="24"/>
          <w:szCs w:val="24"/>
        </w:rPr>
        <w:t xml:space="preserve"> с согласия Заказчика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 xml:space="preserve"> расторгнуть настоящий Договор и отчислить ребенка</w:t>
      </w:r>
      <w:r w:rsidR="006F2E51" w:rsidRPr="00B4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при переходе ребенка в образовательную организацию (при отсутствии запроса от Заказчика на оказание услуг на период адаптации ребенка в образовательной организации);</w:t>
      </w:r>
    </w:p>
    <w:p w:rsidR="005F54BA" w:rsidRPr="00B45FB0" w:rsidRDefault="003E529B" w:rsidP="00956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 достижении всех поставленных целей в ИПРП;</w:t>
      </w:r>
    </w:p>
    <w:p w:rsidR="005F54BA" w:rsidRPr="00B45FB0" w:rsidRDefault="003E529B" w:rsidP="00956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 достижении  ребенком 7-летнего возраста (в случае пролонгации получения услуг ранней помощи после достижения ребенком возраста 3 лет);</w:t>
      </w:r>
    </w:p>
    <w:p w:rsidR="005F54BA" w:rsidRPr="00B45FB0" w:rsidRDefault="003E529B" w:rsidP="00956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о медицинским противопоказаниям;</w:t>
      </w:r>
    </w:p>
    <w:p w:rsidR="005F54BA" w:rsidRPr="00B45FB0" w:rsidRDefault="00C66E52" w:rsidP="00956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если надлежащее исполнение обязательства по оказанию услуг ребенку стало невозможным вследствие действий (бездействия) Заказчика;</w:t>
      </w:r>
    </w:p>
    <w:p w:rsidR="005F54BA" w:rsidRPr="00B45FB0" w:rsidRDefault="003E529B" w:rsidP="00956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при возникновении иных причин, создающих непреодолимые препятствия для продолжения реализации ИПРП.</w:t>
      </w:r>
    </w:p>
    <w:p w:rsidR="005F54BA" w:rsidRPr="00B45FB0" w:rsidRDefault="006512B0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. В случае досрочного расторжения настоящего Договора Стороны обязаны предварительно за 5 (пять) рабочих дней до момента расторжения в письменном виде предупредить об этом друг друга.</w:t>
      </w:r>
    </w:p>
    <w:p w:rsidR="004D07B5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и порядок разрешения споров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законодательством Российской Федерации.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4.2. Все споры и разногласия, которые могут возникнуть между Сторонами, будут разрешаться путем переговоров.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7315E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5. Заключительные положения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5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5F54BA" w:rsidRPr="00B45FB0" w:rsidRDefault="003E529B" w:rsidP="00956F57">
      <w:pPr>
        <w:shd w:val="clear" w:color="auto" w:fill="FFFFFF"/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5.2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6512B0" w:rsidRPr="00B45FB0" w:rsidRDefault="006512B0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6. Дополнительные положения</w:t>
      </w: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6.1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6512B0" w:rsidRPr="00B45FB0" w:rsidRDefault="006512B0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B34" w:rsidRPr="00B45FB0" w:rsidRDefault="00552B34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2B0" w:rsidRPr="00B45FB0" w:rsidRDefault="006512B0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32F" w:rsidRDefault="00B6632F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567" w:rsidRDefault="00E01567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567" w:rsidRDefault="00E01567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567" w:rsidRPr="00B45FB0" w:rsidRDefault="00E01567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7. Адрес (место нахождения), реквизиты и подписи Сторон</w:t>
      </w:r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2B0" w:rsidRPr="00B45FB0" w:rsidRDefault="006512B0" w:rsidP="00956F57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05" w:type="dxa"/>
        <w:tblLook w:val="04A0" w:firstRow="1" w:lastRow="0" w:firstColumn="1" w:lastColumn="0" w:noHBand="0" w:noVBand="1"/>
      </w:tblPr>
      <w:tblGrid>
        <w:gridCol w:w="4643"/>
        <w:gridCol w:w="5496"/>
        <w:gridCol w:w="4966"/>
      </w:tblGrid>
      <w:tr w:rsidR="006512B0" w:rsidRPr="00B45FB0" w:rsidTr="00106980">
        <w:trPr>
          <w:trHeight w:val="7603"/>
        </w:trPr>
        <w:tc>
          <w:tcPr>
            <w:tcW w:w="4643" w:type="dxa"/>
          </w:tcPr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«Центр социальной помощи семье и детям «Октябрьский» 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660100, г. Красноярск, ул. Киренского, 60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НН 2463070665 КПП 2469301001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5246310118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91) 244-09-30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u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11@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list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50" w:rsidRPr="00B45FB0" w:rsidRDefault="000E195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50" w:rsidRPr="00B45FB0" w:rsidRDefault="000E195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50" w:rsidRPr="00B45FB0" w:rsidRDefault="000E195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50" w:rsidRPr="00B45FB0" w:rsidRDefault="000E195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50" w:rsidRPr="00B45FB0" w:rsidRDefault="000E195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___________/ 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.В. Пушкарева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М.П.</w:t>
            </w:r>
          </w:p>
        </w:tc>
        <w:tc>
          <w:tcPr>
            <w:tcW w:w="5496" w:type="dxa"/>
          </w:tcPr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(ФИО Заказчика)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 ______________________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реквизиты документа, удостоверяющего личность)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________________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й представитель: 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ФИО (при наличии) законного представителя Заказчика)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 ______________________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(реквизиты документа, удостоверяющего личность</w:t>
            </w:r>
            <w:proofErr w:type="gramEnd"/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го представителя Заказчика)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________________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 _______________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(ФИО)                                           (подпись)</w:t>
            </w:r>
          </w:p>
        </w:tc>
        <w:tc>
          <w:tcPr>
            <w:tcW w:w="4966" w:type="dxa"/>
          </w:tcPr>
          <w:p w:rsidR="006512B0" w:rsidRPr="00B45FB0" w:rsidRDefault="006512B0" w:rsidP="00956F5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6512B0" w:rsidRPr="00B45FB0" w:rsidRDefault="006512B0" w:rsidP="00956F5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0" w:rsidRPr="00B45FB0" w:rsidRDefault="006512B0" w:rsidP="00956F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12B0" w:rsidRPr="00B45FB0" w:rsidRDefault="006512B0" w:rsidP="00956F57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11650318"/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6512B0" w:rsidRPr="00B45FB0" w:rsidRDefault="006512B0" w:rsidP="00956F5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2B0" w:rsidRPr="00B45FB0" w:rsidRDefault="006512B0" w:rsidP="00956F5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12B0" w:rsidRPr="00B45FB0" w:rsidRDefault="006512B0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15E" w:rsidRPr="00B45FB0" w:rsidRDefault="0047315E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F54BA" w:rsidRPr="00B45FB0" w:rsidRDefault="0094311C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B45FB0" w:rsidRDefault="0094311C" w:rsidP="00956F57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E529B" w:rsidRPr="00B45FB0">
        <w:rPr>
          <w:rFonts w:ascii="Times New Roman" w:eastAsia="Times New Roman" w:hAnsi="Times New Roman" w:cs="Times New Roman"/>
          <w:b/>
          <w:sz w:val="24"/>
          <w:szCs w:val="24"/>
        </w:rPr>
        <w:t>ереч</w:t>
      </w: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ень должностей Службы</w:t>
      </w:r>
      <w:r w:rsidR="003E529B"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нней помощи в соответствии с трудовыми действиями/ услугами ранней помощи</w:t>
      </w: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79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09"/>
        <w:gridCol w:w="4065"/>
        <w:gridCol w:w="4919"/>
      </w:tblGrid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641" w:rsidRPr="00B45FB0" w:rsidRDefault="006C3641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A83526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трудовые действия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A83526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омендуемые </w:t>
            </w:r>
            <w:r w:rsidR="003E529B"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вания должностей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r w:rsidR="0094311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деятельности Службы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, </w:t>
            </w:r>
            <w:r w:rsidR="0015222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должностные лица</w:t>
            </w:r>
            <w:r w:rsidR="00152223" w:rsidRPr="00B45F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ервичного обращения, документов, запись на первичный прием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94311C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E529B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ор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ст по социальной работе)</w:t>
            </w:r>
            <w:r w:rsidR="003E529B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5222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, другие должностные лица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уждаемости ребенка и семьи в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социальный педагог, </w:t>
            </w:r>
            <w:r w:rsidR="0094311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срочное предоставление услуг ранней помощи без составления индивидуальной программы ранней помощи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 социальный педагог, специалист</w:t>
            </w:r>
            <w:r w:rsidR="0094311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4D4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лонгированное консультирование без составления индивидуальной программы ранней помощи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социальный педагог, </w:t>
            </w:r>
            <w:r w:rsidR="0094311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очных процедур для разработки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социальный педагог, </w:t>
            </w:r>
            <w:r w:rsidR="00FC4D4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11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</w:t>
            </w:r>
            <w:r w:rsidR="00DB76A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аптивной физической культуре,  </w:t>
            </w:r>
            <w:r w:rsidR="0094311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</w:t>
            </w:r>
            <w:r w:rsidR="0094311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</w:t>
            </w:r>
            <w:r w:rsidR="00FC4D4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11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</w:t>
            </w:r>
            <w:r w:rsidR="00DB76A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аптивной физической культуре, </w:t>
            </w:r>
            <w:r w:rsidR="0094311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 специалисты Ц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функционирования ребенка и семьи в  естественных жизненных ситуациях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  <w:r w:rsidR="008447E7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, 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4D4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,</w:t>
            </w:r>
            <w:r w:rsidR="008447E7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ор по адаптивной физической культуре</w:t>
            </w:r>
            <w:r w:rsidR="00FC4D4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47E7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специалисты Ц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1E74B3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3E529B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е консультирование </w:t>
            </w:r>
          </w:p>
          <w:p w:rsidR="005F54BA" w:rsidRPr="00B45FB0" w:rsidRDefault="005F54BA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8447E7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общения и речи ребенк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мобильности ребенк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, </w:t>
            </w:r>
            <w:r w:rsidR="008447E7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 w:rsidR="00FC4D4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познавательной активности ребенка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8447E7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E529B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изации ребенка</w:t>
            </w:r>
          </w:p>
          <w:p w:rsidR="005F54BA" w:rsidRPr="00B45FB0" w:rsidRDefault="005F54BA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="00AA4F0F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 w:rsidR="00FC4D4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, логопед</w:t>
            </w:r>
          </w:p>
        </w:tc>
      </w:tr>
      <w:tr w:rsidR="005F54BA" w:rsidRPr="00B45FB0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4B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межуточной и итоговой оценки реализации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с</w:t>
            </w:r>
            <w:r w:rsidR="00AA4F0F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  <w:r w:rsidR="00FC4D43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огопед, </w:t>
            </w:r>
            <w:r w:rsidR="00AA4F0F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 специалисты Ц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</w:t>
            </w:r>
          </w:p>
        </w:tc>
      </w:tr>
    </w:tbl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15E" w:rsidRPr="00B45FB0" w:rsidRDefault="0047315E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F54BA" w:rsidRPr="00B45FB0" w:rsidRDefault="008D04F8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B45FB0" w:rsidRDefault="008D04F8" w:rsidP="00956F57">
      <w:pPr>
        <w:spacing w:after="0" w:line="240" w:lineRule="auto"/>
        <w:ind w:left="57" w:right="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Перечень помещений Службы</w:t>
      </w:r>
      <w:r w:rsidR="003E529B" w:rsidRPr="00B45FB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нней помощи</w:t>
      </w:r>
    </w:p>
    <w:p w:rsidR="00E53574" w:rsidRPr="00B45FB0" w:rsidRDefault="00E53574" w:rsidP="00956F57">
      <w:pPr>
        <w:spacing w:after="0" w:line="240" w:lineRule="auto"/>
        <w:ind w:left="57" w:right="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4BA" w:rsidRPr="00B45FB0" w:rsidRDefault="00E5357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Служба размещается в   помещении  с совмещенными функциями необходимым и достаточным для оказания услуг потребителям, ведения и хранения документации, дидактического и игрового материала.</w:t>
      </w:r>
    </w:p>
    <w:p w:rsidR="00E53574" w:rsidRPr="00B45FB0" w:rsidRDefault="00E53574" w:rsidP="00956F57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4BA" w:rsidRPr="00B45FB0" w:rsidRDefault="008D04F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1.   Кабинет 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 xml:space="preserve"> для работы всех специалистов с документами.</w:t>
      </w:r>
    </w:p>
    <w:p w:rsidR="005F54BA" w:rsidRPr="00B45FB0" w:rsidRDefault="008D04F8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2. Помещение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 xml:space="preserve"> – для проведения первичных приемов и 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 xml:space="preserve">кабинеты для 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индивидуальной работы специалистов с ребенком и семьей.</w:t>
      </w: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3. Помещение для групповой работы специалистов с детьми и семьями.</w:t>
      </w: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4. Помещение для хранения игрового материала и специального оборудования.</w:t>
      </w:r>
    </w:p>
    <w:p w:rsidR="005F54BA" w:rsidRPr="00B45FB0" w:rsidRDefault="00E5357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04F8" w:rsidRPr="00B45F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Помещение для р</w:t>
      </w:r>
      <w:r w:rsidR="008D04F8" w:rsidRPr="00B45FB0">
        <w:rPr>
          <w:rFonts w:ascii="Times New Roman" w:eastAsia="Times New Roman" w:hAnsi="Times New Roman" w:cs="Times New Roman"/>
          <w:sz w:val="24"/>
          <w:szCs w:val="24"/>
        </w:rPr>
        <w:t>аботы администратора (специалиста по социальной работе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D04F8" w:rsidRPr="00B45FB0" w:rsidRDefault="00E5357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.   Туалет для взрослых</w:t>
      </w:r>
      <w:r w:rsidR="008D04F8" w:rsidRPr="00B45FB0">
        <w:rPr>
          <w:rFonts w:ascii="Times New Roman" w:eastAsia="Times New Roman" w:hAnsi="Times New Roman" w:cs="Times New Roman"/>
          <w:sz w:val="24"/>
          <w:szCs w:val="24"/>
        </w:rPr>
        <w:t xml:space="preserve">  и детей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 xml:space="preserve"> с умывальником </w:t>
      </w:r>
    </w:p>
    <w:p w:rsidR="005F54BA" w:rsidRPr="00B45FB0" w:rsidRDefault="00E5357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.   Гардероб.</w:t>
      </w:r>
    </w:p>
    <w:p w:rsidR="005F54BA" w:rsidRPr="00B45FB0" w:rsidRDefault="00E5357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>. Помещения для ожидания детьми и семьями приема специалистов.</w:t>
      </w:r>
    </w:p>
    <w:p w:rsidR="005F54BA" w:rsidRPr="00B45FB0" w:rsidRDefault="00E53574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9. Кабинет</w:t>
      </w:r>
      <w:r w:rsidR="003E529B" w:rsidRPr="00B45FB0">
        <w:rPr>
          <w:rFonts w:ascii="Times New Roman" w:eastAsia="Times New Roman" w:hAnsi="Times New Roman" w:cs="Times New Roman"/>
          <w:sz w:val="24"/>
          <w:szCs w:val="24"/>
        </w:rPr>
        <w:t xml:space="preserve"> для дистанционной работы с клиентами.</w:t>
      </w:r>
    </w:p>
    <w:p w:rsidR="005F54BA" w:rsidRPr="00B45FB0" w:rsidRDefault="003E529B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t>11. Санитарно-бытовые помещения для хранения предметов уборки</w:t>
      </w:r>
      <w:r w:rsidR="00E53574" w:rsidRPr="00B45FB0">
        <w:rPr>
          <w:rFonts w:ascii="Times New Roman" w:eastAsia="Times New Roman" w:hAnsi="Times New Roman" w:cs="Times New Roman"/>
          <w:sz w:val="24"/>
          <w:szCs w:val="24"/>
        </w:rPr>
        <w:t>, дидактического материала, игрушек</w:t>
      </w:r>
      <w:r w:rsidRPr="00B45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315E" w:rsidRPr="00B45FB0" w:rsidRDefault="0047315E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F54BA" w:rsidRPr="00B45FB0" w:rsidRDefault="00E53574" w:rsidP="00956F57">
      <w:pPr>
        <w:spacing w:after="0" w:line="240" w:lineRule="auto"/>
        <w:ind w:left="57" w:right="57"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7</w:t>
      </w: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54BA" w:rsidRPr="00B45FB0" w:rsidRDefault="00E53574" w:rsidP="00956F57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E529B" w:rsidRPr="00B45FB0">
        <w:rPr>
          <w:rFonts w:ascii="Times New Roman" w:eastAsia="Times New Roman" w:hAnsi="Times New Roman" w:cs="Times New Roman"/>
          <w:b/>
          <w:sz w:val="24"/>
          <w:szCs w:val="24"/>
        </w:rPr>
        <w:t>еречень оборудования, рекомен</w:t>
      </w:r>
      <w:r w:rsidRPr="00B45FB0">
        <w:rPr>
          <w:rFonts w:ascii="Times New Roman" w:eastAsia="Times New Roman" w:hAnsi="Times New Roman" w:cs="Times New Roman"/>
          <w:b/>
          <w:sz w:val="24"/>
          <w:szCs w:val="24"/>
        </w:rPr>
        <w:t>дуемого для работы Службы</w:t>
      </w:r>
    </w:p>
    <w:p w:rsidR="005F54BA" w:rsidRPr="00B45FB0" w:rsidRDefault="005F54BA" w:rsidP="00956F57">
      <w:pPr>
        <w:spacing w:after="0" w:line="240" w:lineRule="auto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с веб-камерами и гарнитурой для скайпа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A432AB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32AB" w:rsidRPr="00B45FB0" w:rsidRDefault="00A432A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проведения оценок, реализации ИПРП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бесперебойного питания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ная линия высокоскоростного интернета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5F54BA" w:rsidRPr="00B45FB0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атор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ое устройство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с функцией видеосъемки</w:t>
            </w:r>
          </w:p>
        </w:tc>
      </w:tr>
      <w:tr w:rsidR="005F54BA" w:rsidRPr="00B45FB0" w:rsidTr="00E53574">
        <w:trPr>
          <w:trHeight w:val="32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Одностороннее прозрачное зеркало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мпьютерных развивающих игр для детей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для оснащения помещений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е вспомогательные технические средства: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технические средства для коммуникации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технические средства и оборудование для позиционирования и передвижения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ля содействия развитию у ребенка </w:t>
            </w:r>
            <w:proofErr w:type="spellStart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нсорной интеграции</w:t>
            </w:r>
          </w:p>
        </w:tc>
      </w:tr>
      <w:tr w:rsidR="00C02C4C" w:rsidRPr="00B45FB0" w:rsidTr="007B7002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B45FB0" w:rsidRDefault="00C02C4C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ые средства </w:t>
            </w:r>
          </w:p>
        </w:tc>
      </w:tr>
      <w:tr w:rsidR="005F54BA" w:rsidRPr="00B45FB0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3574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ремушки разной текстуры и формы для самых маленьких. </w:t>
            </w:r>
          </w:p>
          <w:p w:rsidR="005F54BA" w:rsidRPr="00B45FB0" w:rsidRDefault="005F54BA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4BA" w:rsidRPr="00B45FB0">
        <w:trPr>
          <w:trHeight w:val="3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активности для младенцев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безопасное для младенцев (маленькое и большое)</w:t>
            </w:r>
          </w:p>
        </w:tc>
      </w:tr>
      <w:tr w:rsidR="005F54BA" w:rsidRPr="00B45FB0">
        <w:trPr>
          <w:trHeight w:val="4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для мультимодальной стимуляции (цвет, форма, текстура, звук)</w:t>
            </w:r>
          </w:p>
        </w:tc>
      </w:tr>
      <w:tr w:rsidR="005F54BA" w:rsidRPr="00B45FB0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ные игрушки - с разными эффектами (движение, свет, звуки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еваляшки (маленькая и большая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для хватания с шариками, кольцами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браслетики на руки, ноги, голову, издающие звук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для исследования ртом (для жевания и кусания)</w:t>
            </w:r>
          </w:p>
        </w:tc>
      </w:tr>
      <w:tr w:rsidR="005F54BA" w:rsidRPr="00B45FB0">
        <w:trPr>
          <w:trHeight w:val="3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</w:tr>
      <w:tr w:rsidR="005F54BA" w:rsidRPr="00B45FB0">
        <w:trPr>
          <w:trHeight w:val="4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и с крышками и игрушками</w:t>
            </w:r>
          </w:p>
        </w:tc>
      </w:tr>
      <w:tr w:rsidR="005F54BA" w:rsidRPr="00B45FB0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E529B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ки с простой схемой действия, рассчитанные на игру обеими</w:t>
            </w:r>
          </w:p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</w:t>
            </w:r>
          </w:p>
        </w:tc>
      </w:tr>
      <w:tr w:rsidR="005F54BA" w:rsidRPr="00B45FB0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или пластмассовые, крупные и мелкие шарики и любые другие</w:t>
            </w:r>
            <w:r w:rsidR="00E53574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 отверстиями для нанизывания на специальный шнур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</w:t>
            </w:r>
            <w:r w:rsidR="00E53574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жатие на кнопку вызывает интересный</w:t>
            </w:r>
          </w:p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 </w:t>
            </w:r>
          </w:p>
        </w:tc>
      </w:tr>
      <w:tr w:rsidR="005F54BA" w:rsidRPr="00B45FB0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разного размера (10, 20, 40, 60, 80 см  в диаметре) и фактуры </w:t>
            </w:r>
          </w:p>
        </w:tc>
      </w:tr>
      <w:tr w:rsidR="005F54BA" w:rsidRPr="00B45FB0">
        <w:trPr>
          <w:trHeight w:val="6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 на веревочке, которую можно возить за собой</w:t>
            </w:r>
            <w:r w:rsidR="00E53574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м подкреплением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е игрушки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ы</w:t>
            </w:r>
          </w:p>
        </w:tc>
      </w:tr>
      <w:tr w:rsidR="005F54BA" w:rsidRPr="00B45FB0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илофоны 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Бубенчики (музыкальные погремушки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касы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 на ручке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аньеты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удочка</w:t>
            </w:r>
          </w:p>
        </w:tc>
      </w:tr>
      <w:tr w:rsidR="005F54BA" w:rsidRPr="00B45FB0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E5357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E529B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затор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адыши (доски с вынимающимися фигурами с удобными ручками для захвата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ие формы»: круг, треугольник, квадрат и т.д.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ой и маленький» - фигурки или формы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Фрукты», «Овощи»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, «Дикие животные»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, «Игрушки»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о»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Части тела»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транспорта»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Сюжетные картинки»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ые игрушки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грузовая с кузовом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и для младенцев (маленькие из мягкой пластмассы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Железная дорога» и паровозик с вагонами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(или другая машина, куда можно посадить игрушки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нерционные: большая и маленькая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и маленькие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«Гараж» или «Станция техобслуживания»</w:t>
            </w:r>
          </w:p>
        </w:tc>
      </w:tr>
      <w:tr w:rsidR="005F54BA" w:rsidRPr="00B45FB0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е животные: кошка, собака, петушок и т.д., большие и </w:t>
            </w:r>
            <w:r w:rsidR="004C25FF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ькие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: медведь, волк, заяц и т.д.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животных «Семья»</w:t>
            </w:r>
          </w:p>
        </w:tc>
      </w:tr>
      <w:tr w:rsidR="005F54BA" w:rsidRPr="00B45FB0" w:rsidTr="00E53574">
        <w:trPr>
          <w:trHeight w:val="428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мягкие, пластмассов</w:t>
            </w:r>
            <w:r w:rsidR="00E53574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, резиновые, разных размеров </w:t>
            </w:r>
          </w:p>
        </w:tc>
      </w:tr>
      <w:tr w:rsidR="005F54BA" w:rsidRPr="00B45FB0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заместители предметов домашнего обихода (мебель, посуда,</w:t>
            </w:r>
            <w:proofErr w:type="gramEnd"/>
          </w:p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, инструменты, орудия труда и т.д.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умочки и корзинки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или коляска для катания кукол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на руку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животных (домашних и диких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игрушечный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</w:tr>
      <w:tr w:rsidR="005F54BA" w:rsidRPr="00B45FB0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ые картинки или изображения предметов, собирающиеся из нескольких частей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убиков с картинками (из 2-6 штук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ое лото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Лото с картинками наиболее простых предметов, животных, растений.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о с простыми картинками</w:t>
            </w:r>
          </w:p>
        </w:tc>
      </w:tr>
      <w:tr w:rsidR="005F54BA" w:rsidRPr="00B45FB0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идактических картинок с изображением предметов, действий, понятий, и т.д.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иктограмм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 для младенцев: деревянные, моющиеся, матерчатые, картонные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чатые мешочки разных размеров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и по разным признакам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 игрушки и приборы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игрушки для детей с хорошим контролем руки/пальца</w:t>
            </w:r>
          </w:p>
        </w:tc>
      </w:tr>
      <w:tr w:rsidR="005F54BA" w:rsidRPr="00B45FB0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с выключателями, работающие от батареек или сети - с различными видами сенсорной стимуляции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вающая аппаратура: наушники, микрофон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оры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5F54BA" w:rsidRPr="00B45FB0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 с набором цветных магнитов и фломастеров для</w:t>
            </w:r>
          </w:p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я на ней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разноцветные пластмассовые и деревянные</w:t>
            </w:r>
          </w:p>
        </w:tc>
      </w:tr>
      <w:tr w:rsidR="005F54BA" w:rsidRPr="00B45FB0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й материал (разноцветные детали из легкого нетоксичного </w:t>
            </w:r>
            <w:proofErr w:type="gramEnd"/>
          </w:p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грушек для игры с песком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грушек для игры с водой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дежды/нарядов и масок для переодевания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материалы</w:t>
            </w:r>
            <w:r w:rsidR="00E53574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ргтехники, организации индивидуальной и групповой работы, гигиенические материалы, и т.д.)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пное оборудование для организации игровой деятельности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ице детское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ое покрытие: </w:t>
            </w:r>
            <w:proofErr w:type="gramStart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уретановые</w:t>
            </w:r>
            <w:proofErr w:type="gramEnd"/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рики-пазлы и т.п.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игры с водой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игры с песком</w:t>
            </w:r>
          </w:p>
        </w:tc>
      </w:tr>
      <w:tr w:rsidR="005F54BA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B45FB0" w:rsidRDefault="003E529B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</w:t>
            </w:r>
            <w:r w:rsidR="00DB76AC"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реды: домик, кухня, горка, мягкие модули</w:t>
            </w:r>
          </w:p>
        </w:tc>
      </w:tr>
      <w:tr w:rsidR="00611D44" w:rsidRPr="00B45FB0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1D44" w:rsidRPr="00B45FB0" w:rsidRDefault="00611D44" w:rsidP="00956F57">
            <w:pPr>
              <w:spacing w:after="0" w:line="240" w:lineRule="auto"/>
              <w:ind w:left="57" w:right="57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ое безопасное зеркало не менее 80х180. </w:t>
            </w:r>
          </w:p>
        </w:tc>
      </w:tr>
    </w:tbl>
    <w:p w:rsidR="00036741" w:rsidRPr="00B45FB0" w:rsidRDefault="00036741" w:rsidP="000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36741" w:rsidRPr="00B45FB0" w:rsidSect="0032377B">
      <w:pgSz w:w="11906" w:h="16838"/>
      <w:pgMar w:top="709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5A" w:rsidRDefault="00B2415A">
      <w:pPr>
        <w:spacing w:after="0" w:line="240" w:lineRule="auto"/>
      </w:pPr>
      <w:r>
        <w:separator/>
      </w:r>
    </w:p>
  </w:endnote>
  <w:endnote w:type="continuationSeparator" w:id="0">
    <w:p w:rsidR="00B2415A" w:rsidRDefault="00B2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80" w:rsidRDefault="001069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106980" w:rsidRDefault="00106980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5A" w:rsidRDefault="00B2415A">
      <w:pPr>
        <w:spacing w:after="0" w:line="240" w:lineRule="auto"/>
      </w:pPr>
      <w:r>
        <w:separator/>
      </w:r>
    </w:p>
  </w:footnote>
  <w:footnote w:type="continuationSeparator" w:id="0">
    <w:p w:rsidR="00B2415A" w:rsidRDefault="00B24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44C4AB8"/>
    <w:multiLevelType w:val="hybridMultilevel"/>
    <w:tmpl w:val="33E66594"/>
    <w:lvl w:ilvl="0" w:tplc="C0B09A1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18220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2BD67D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>
    <w:nsid w:val="358B5D1F"/>
    <w:multiLevelType w:val="multilevel"/>
    <w:tmpl w:val="8AB83DB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F49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4CEB2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9">
    <w:nsid w:val="501444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2C3A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5375F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6763D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90E72"/>
    <w:multiLevelType w:val="multilevel"/>
    <w:tmpl w:val="32CE56A8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0">
    <w:nsid w:val="758D67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45">
    <w:nsid w:val="7C1C7F66"/>
    <w:multiLevelType w:val="singleLevel"/>
    <w:tmpl w:val="A4A246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4"/>
  </w:num>
  <w:num w:numId="2">
    <w:abstractNumId w:val="24"/>
  </w:num>
  <w:num w:numId="3">
    <w:abstractNumId w:val="2"/>
  </w:num>
  <w:num w:numId="4">
    <w:abstractNumId w:val="6"/>
  </w:num>
  <w:num w:numId="5">
    <w:abstractNumId w:val="16"/>
  </w:num>
  <w:num w:numId="6">
    <w:abstractNumId w:val="9"/>
  </w:num>
  <w:num w:numId="7">
    <w:abstractNumId w:val="42"/>
  </w:num>
  <w:num w:numId="8">
    <w:abstractNumId w:val="3"/>
  </w:num>
  <w:num w:numId="9">
    <w:abstractNumId w:val="18"/>
  </w:num>
  <w:num w:numId="10">
    <w:abstractNumId w:val="38"/>
  </w:num>
  <w:num w:numId="11">
    <w:abstractNumId w:val="8"/>
  </w:num>
  <w:num w:numId="12">
    <w:abstractNumId w:val="43"/>
  </w:num>
  <w:num w:numId="13">
    <w:abstractNumId w:val="7"/>
  </w:num>
  <w:num w:numId="14">
    <w:abstractNumId w:val="1"/>
  </w:num>
  <w:num w:numId="15">
    <w:abstractNumId w:val="19"/>
  </w:num>
  <w:num w:numId="16">
    <w:abstractNumId w:val="26"/>
  </w:num>
  <w:num w:numId="17">
    <w:abstractNumId w:val="13"/>
  </w:num>
  <w:num w:numId="18">
    <w:abstractNumId w:val="39"/>
  </w:num>
  <w:num w:numId="19">
    <w:abstractNumId w:val="34"/>
  </w:num>
  <w:num w:numId="20">
    <w:abstractNumId w:val="33"/>
  </w:num>
  <w:num w:numId="21">
    <w:abstractNumId w:val="17"/>
  </w:num>
  <w:num w:numId="22">
    <w:abstractNumId w:val="14"/>
  </w:num>
  <w:num w:numId="23">
    <w:abstractNumId w:val="41"/>
  </w:num>
  <w:num w:numId="24">
    <w:abstractNumId w:val="28"/>
  </w:num>
  <w:num w:numId="25">
    <w:abstractNumId w:val="21"/>
  </w:num>
  <w:num w:numId="26">
    <w:abstractNumId w:val="12"/>
  </w:num>
  <w:num w:numId="27">
    <w:abstractNumId w:val="37"/>
  </w:num>
  <w:num w:numId="28">
    <w:abstractNumId w:val="5"/>
  </w:num>
  <w:num w:numId="29">
    <w:abstractNumId w:val="35"/>
  </w:num>
  <w:num w:numId="30">
    <w:abstractNumId w:val="4"/>
  </w:num>
  <w:num w:numId="31">
    <w:abstractNumId w:val="25"/>
  </w:num>
  <w:num w:numId="32">
    <w:abstractNumId w:val="22"/>
  </w:num>
  <w:num w:numId="33">
    <w:abstractNumId w:val="0"/>
  </w:num>
  <w:num w:numId="34">
    <w:abstractNumId w:val="36"/>
  </w:num>
  <w:num w:numId="35">
    <w:abstractNumId w:val="27"/>
  </w:num>
  <w:num w:numId="36">
    <w:abstractNumId w:val="40"/>
  </w:num>
  <w:num w:numId="37">
    <w:abstractNumId w:val="29"/>
  </w:num>
  <w:num w:numId="38">
    <w:abstractNumId w:val="45"/>
  </w:num>
  <w:num w:numId="39">
    <w:abstractNumId w:val="15"/>
  </w:num>
  <w:num w:numId="40">
    <w:abstractNumId w:val="31"/>
  </w:num>
  <w:num w:numId="41">
    <w:abstractNumId w:val="23"/>
  </w:num>
  <w:num w:numId="42">
    <w:abstractNumId w:val="11"/>
  </w:num>
  <w:num w:numId="43">
    <w:abstractNumId w:val="32"/>
  </w:num>
  <w:num w:numId="44">
    <w:abstractNumId w:val="30"/>
  </w:num>
  <w:num w:numId="45">
    <w:abstractNumId w:val="20"/>
  </w:num>
  <w:num w:numId="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12B9E"/>
    <w:rsid w:val="00020F84"/>
    <w:rsid w:val="00027492"/>
    <w:rsid w:val="0003081A"/>
    <w:rsid w:val="00030D63"/>
    <w:rsid w:val="00031D72"/>
    <w:rsid w:val="00032F01"/>
    <w:rsid w:val="00035870"/>
    <w:rsid w:val="00036255"/>
    <w:rsid w:val="00036741"/>
    <w:rsid w:val="00040A93"/>
    <w:rsid w:val="00040C38"/>
    <w:rsid w:val="000455FF"/>
    <w:rsid w:val="000458D1"/>
    <w:rsid w:val="00046F01"/>
    <w:rsid w:val="000478BB"/>
    <w:rsid w:val="00052BED"/>
    <w:rsid w:val="0006127C"/>
    <w:rsid w:val="000658B0"/>
    <w:rsid w:val="00071D15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C5C51"/>
    <w:rsid w:val="000D7817"/>
    <w:rsid w:val="000D78C8"/>
    <w:rsid w:val="000E012F"/>
    <w:rsid w:val="000E1190"/>
    <w:rsid w:val="000E195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6980"/>
    <w:rsid w:val="001073E0"/>
    <w:rsid w:val="00110D83"/>
    <w:rsid w:val="00113E3E"/>
    <w:rsid w:val="00115AF8"/>
    <w:rsid w:val="00120951"/>
    <w:rsid w:val="00121356"/>
    <w:rsid w:val="001237C6"/>
    <w:rsid w:val="0012536A"/>
    <w:rsid w:val="00132B19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2223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0A37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2B4F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1691"/>
    <w:rsid w:val="00314597"/>
    <w:rsid w:val="003156EA"/>
    <w:rsid w:val="003210CE"/>
    <w:rsid w:val="0032377B"/>
    <w:rsid w:val="003257E8"/>
    <w:rsid w:val="00326624"/>
    <w:rsid w:val="003326E2"/>
    <w:rsid w:val="00332B3E"/>
    <w:rsid w:val="0033421A"/>
    <w:rsid w:val="00336158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967A3"/>
    <w:rsid w:val="003A0BBE"/>
    <w:rsid w:val="003A0FDB"/>
    <w:rsid w:val="003A2A8B"/>
    <w:rsid w:val="003A43EC"/>
    <w:rsid w:val="003A5319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3777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55E94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4BC1"/>
    <w:rsid w:val="004977E4"/>
    <w:rsid w:val="004A1F32"/>
    <w:rsid w:val="004A46D3"/>
    <w:rsid w:val="004A4B4D"/>
    <w:rsid w:val="004A726A"/>
    <w:rsid w:val="004A7BBF"/>
    <w:rsid w:val="004B0CF0"/>
    <w:rsid w:val="004B37FF"/>
    <w:rsid w:val="004B5FAE"/>
    <w:rsid w:val="004B6A72"/>
    <w:rsid w:val="004C22E7"/>
    <w:rsid w:val="004C25FF"/>
    <w:rsid w:val="004C53B9"/>
    <w:rsid w:val="004D07B5"/>
    <w:rsid w:val="004D4B36"/>
    <w:rsid w:val="004E015D"/>
    <w:rsid w:val="004E1CD9"/>
    <w:rsid w:val="004E2052"/>
    <w:rsid w:val="004E2E5F"/>
    <w:rsid w:val="004E670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2F76"/>
    <w:rsid w:val="00507D20"/>
    <w:rsid w:val="005145CA"/>
    <w:rsid w:val="0051689D"/>
    <w:rsid w:val="005172A8"/>
    <w:rsid w:val="00524265"/>
    <w:rsid w:val="005333CB"/>
    <w:rsid w:val="00543340"/>
    <w:rsid w:val="00544F73"/>
    <w:rsid w:val="005478F2"/>
    <w:rsid w:val="00550F1F"/>
    <w:rsid w:val="00552B34"/>
    <w:rsid w:val="00554750"/>
    <w:rsid w:val="00555791"/>
    <w:rsid w:val="00556BD6"/>
    <w:rsid w:val="00556D39"/>
    <w:rsid w:val="00560A9A"/>
    <w:rsid w:val="00561C16"/>
    <w:rsid w:val="0056230E"/>
    <w:rsid w:val="00562CF1"/>
    <w:rsid w:val="005653AB"/>
    <w:rsid w:val="005659C6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02B43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12B0"/>
    <w:rsid w:val="006533AD"/>
    <w:rsid w:val="0065341B"/>
    <w:rsid w:val="0066169E"/>
    <w:rsid w:val="00664937"/>
    <w:rsid w:val="00664B78"/>
    <w:rsid w:val="006662BF"/>
    <w:rsid w:val="00666396"/>
    <w:rsid w:val="006673C0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C423D"/>
    <w:rsid w:val="006D05F4"/>
    <w:rsid w:val="006D4A36"/>
    <w:rsid w:val="006D752A"/>
    <w:rsid w:val="006E2ACF"/>
    <w:rsid w:val="006E41B2"/>
    <w:rsid w:val="006E6018"/>
    <w:rsid w:val="006F082D"/>
    <w:rsid w:val="006F1C7B"/>
    <w:rsid w:val="006F2903"/>
    <w:rsid w:val="006F2E51"/>
    <w:rsid w:val="006F2F1A"/>
    <w:rsid w:val="006F4EB8"/>
    <w:rsid w:val="006F6579"/>
    <w:rsid w:val="006F7BC8"/>
    <w:rsid w:val="00701C19"/>
    <w:rsid w:val="00706A2E"/>
    <w:rsid w:val="00706D58"/>
    <w:rsid w:val="00712ECD"/>
    <w:rsid w:val="00714BE5"/>
    <w:rsid w:val="007178A3"/>
    <w:rsid w:val="0072006F"/>
    <w:rsid w:val="00720A5B"/>
    <w:rsid w:val="00726960"/>
    <w:rsid w:val="00726D58"/>
    <w:rsid w:val="007274CE"/>
    <w:rsid w:val="00727EA4"/>
    <w:rsid w:val="00730030"/>
    <w:rsid w:val="00736287"/>
    <w:rsid w:val="007402A9"/>
    <w:rsid w:val="00740866"/>
    <w:rsid w:val="00740AF9"/>
    <w:rsid w:val="00740D51"/>
    <w:rsid w:val="00742A81"/>
    <w:rsid w:val="00744D9B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2FE7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1F55"/>
    <w:rsid w:val="008447E7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04F8"/>
    <w:rsid w:val="008D389C"/>
    <w:rsid w:val="008E44BD"/>
    <w:rsid w:val="008E5140"/>
    <w:rsid w:val="008E54FD"/>
    <w:rsid w:val="008E57C8"/>
    <w:rsid w:val="008E5D31"/>
    <w:rsid w:val="008F4405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11C"/>
    <w:rsid w:val="00943491"/>
    <w:rsid w:val="00945473"/>
    <w:rsid w:val="009455F0"/>
    <w:rsid w:val="0094736C"/>
    <w:rsid w:val="0094790E"/>
    <w:rsid w:val="0095380F"/>
    <w:rsid w:val="00953D4D"/>
    <w:rsid w:val="00953EEB"/>
    <w:rsid w:val="0095465B"/>
    <w:rsid w:val="00955A72"/>
    <w:rsid w:val="00956F57"/>
    <w:rsid w:val="00957F28"/>
    <w:rsid w:val="00964331"/>
    <w:rsid w:val="0096521B"/>
    <w:rsid w:val="009652C9"/>
    <w:rsid w:val="00965330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B36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1BC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56912"/>
    <w:rsid w:val="00A57F3F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97EB1"/>
    <w:rsid w:val="00AA01D3"/>
    <w:rsid w:val="00AA13D6"/>
    <w:rsid w:val="00AA1875"/>
    <w:rsid w:val="00AA4F0F"/>
    <w:rsid w:val="00AA5857"/>
    <w:rsid w:val="00AB3211"/>
    <w:rsid w:val="00AB3303"/>
    <w:rsid w:val="00AB7A3A"/>
    <w:rsid w:val="00AC376D"/>
    <w:rsid w:val="00AC3D67"/>
    <w:rsid w:val="00AC48A9"/>
    <w:rsid w:val="00AC6342"/>
    <w:rsid w:val="00AD2542"/>
    <w:rsid w:val="00AD34E7"/>
    <w:rsid w:val="00AD3679"/>
    <w:rsid w:val="00AD7C24"/>
    <w:rsid w:val="00AE207D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415A"/>
    <w:rsid w:val="00B25EE4"/>
    <w:rsid w:val="00B26E26"/>
    <w:rsid w:val="00B27762"/>
    <w:rsid w:val="00B27E61"/>
    <w:rsid w:val="00B30833"/>
    <w:rsid w:val="00B34978"/>
    <w:rsid w:val="00B41AAF"/>
    <w:rsid w:val="00B45FB0"/>
    <w:rsid w:val="00B52DB2"/>
    <w:rsid w:val="00B55E25"/>
    <w:rsid w:val="00B61560"/>
    <w:rsid w:val="00B64723"/>
    <w:rsid w:val="00B659AB"/>
    <w:rsid w:val="00B66195"/>
    <w:rsid w:val="00B6632F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91AF6"/>
    <w:rsid w:val="00BA00DE"/>
    <w:rsid w:val="00BA1313"/>
    <w:rsid w:val="00BA33AE"/>
    <w:rsid w:val="00BA6B6A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274F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27EA3"/>
    <w:rsid w:val="00C30DC2"/>
    <w:rsid w:val="00C32274"/>
    <w:rsid w:val="00C366C4"/>
    <w:rsid w:val="00C42215"/>
    <w:rsid w:val="00C43350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0E23"/>
    <w:rsid w:val="00C94749"/>
    <w:rsid w:val="00CA0908"/>
    <w:rsid w:val="00CB1F61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26454"/>
    <w:rsid w:val="00D3247B"/>
    <w:rsid w:val="00D36DED"/>
    <w:rsid w:val="00D37421"/>
    <w:rsid w:val="00D42AA5"/>
    <w:rsid w:val="00D451AF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29C3"/>
    <w:rsid w:val="00D75A58"/>
    <w:rsid w:val="00D81A4F"/>
    <w:rsid w:val="00D8260F"/>
    <w:rsid w:val="00D826A1"/>
    <w:rsid w:val="00D82DA5"/>
    <w:rsid w:val="00D85F0E"/>
    <w:rsid w:val="00D901FE"/>
    <w:rsid w:val="00D94784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561A"/>
    <w:rsid w:val="00DE6CF2"/>
    <w:rsid w:val="00DF7E2C"/>
    <w:rsid w:val="00E01567"/>
    <w:rsid w:val="00E04308"/>
    <w:rsid w:val="00E05D5F"/>
    <w:rsid w:val="00E062FE"/>
    <w:rsid w:val="00E074B7"/>
    <w:rsid w:val="00E100AA"/>
    <w:rsid w:val="00E12380"/>
    <w:rsid w:val="00E12758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3574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0D79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474ED"/>
    <w:rsid w:val="00F513FF"/>
    <w:rsid w:val="00F607D3"/>
    <w:rsid w:val="00F63572"/>
    <w:rsid w:val="00F63B42"/>
    <w:rsid w:val="00F671D9"/>
    <w:rsid w:val="00F74C63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39C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5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rsid w:val="000E11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E11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c">
    <w:name w:val="Strong"/>
    <w:basedOn w:val="a0"/>
    <w:uiPriority w:val="22"/>
    <w:qFormat/>
    <w:rsid w:val="00502B66"/>
    <w:rPr>
      <w:b/>
      <w:bCs/>
    </w:rPr>
  </w:style>
  <w:style w:type="table" w:styleId="ad">
    <w:name w:val="Table Grid"/>
    <w:basedOn w:val="a1"/>
    <w:uiPriority w:val="59"/>
    <w:rsid w:val="00D9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639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3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6396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51BA"/>
  </w:style>
  <w:style w:type="paragraph" w:styleId="af7">
    <w:name w:val="footer"/>
    <w:basedOn w:val="a"/>
    <w:link w:val="af8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151BA"/>
  </w:style>
  <w:style w:type="paragraph" w:styleId="af9">
    <w:name w:val="Document Map"/>
    <w:basedOn w:val="a"/>
    <w:link w:val="afa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EB5930"/>
    <w:pPr>
      <w:spacing w:after="0" w:line="240" w:lineRule="auto"/>
    </w:pPr>
  </w:style>
  <w:style w:type="paragraph" w:customStyle="1" w:styleId="Default">
    <w:name w:val="Default"/>
    <w:rsid w:val="006662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6662BF"/>
    <w:rPr>
      <w:rFonts w:ascii="Arial" w:eastAsia="Arial" w:hAnsi="Arial" w:cs="Arial"/>
      <w:color w:val="000000"/>
      <w:sz w:val="52"/>
      <w:szCs w:val="52"/>
    </w:rPr>
  </w:style>
  <w:style w:type="table" w:customStyle="1" w:styleId="10">
    <w:name w:val="Сетка таблицы1"/>
    <w:basedOn w:val="a1"/>
    <w:next w:val="ad"/>
    <w:uiPriority w:val="59"/>
    <w:rsid w:val="00040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c">
    <w:name w:val="Strong"/>
    <w:basedOn w:val="a0"/>
    <w:uiPriority w:val="22"/>
    <w:qFormat/>
    <w:rsid w:val="00502B66"/>
    <w:rPr>
      <w:b/>
      <w:bCs/>
    </w:rPr>
  </w:style>
  <w:style w:type="table" w:styleId="ad">
    <w:name w:val="Table Grid"/>
    <w:basedOn w:val="a1"/>
    <w:uiPriority w:val="59"/>
    <w:rsid w:val="00D9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639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3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6396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51BA"/>
  </w:style>
  <w:style w:type="paragraph" w:styleId="af7">
    <w:name w:val="footer"/>
    <w:basedOn w:val="a"/>
    <w:link w:val="af8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151BA"/>
  </w:style>
  <w:style w:type="paragraph" w:styleId="af9">
    <w:name w:val="Document Map"/>
    <w:basedOn w:val="a"/>
    <w:link w:val="afa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CD23-7177-465D-95A0-27C17C2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1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Kazmin</dc:creator>
  <cp:lastModifiedBy>Пользователь</cp:lastModifiedBy>
  <cp:revision>62</cp:revision>
  <dcterms:created xsi:type="dcterms:W3CDTF">2018-12-26T14:37:00Z</dcterms:created>
  <dcterms:modified xsi:type="dcterms:W3CDTF">2020-06-17T10:03:00Z</dcterms:modified>
</cp:coreProperties>
</file>